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2C2A91" w:rsidRPr="002C2A91" w:rsidTr="001574CB">
        <w:tc>
          <w:tcPr>
            <w:tcW w:w="4077" w:type="dxa"/>
          </w:tcPr>
          <w:p w:rsidR="002C2A91" w:rsidRPr="002C2A91" w:rsidRDefault="002C2A91" w:rsidP="001574CB">
            <w:pPr>
              <w:tabs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</w:p>
          <w:p w:rsidR="002C2A91" w:rsidRPr="002C2A91" w:rsidRDefault="002C2A91" w:rsidP="001574CB">
            <w:pPr>
              <w:tabs>
                <w:tab w:val="left" w:pos="360"/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  <w:r w:rsidRPr="002C2A91">
              <w:rPr>
                <w:b/>
                <w:bCs/>
                <w:iCs/>
                <w:sz w:val="26"/>
                <w:szCs w:val="26"/>
              </w:rPr>
              <w:tab/>
              <w:t xml:space="preserve">  Чӑваш Республики</w:t>
            </w:r>
          </w:p>
          <w:p w:rsidR="002C2A91" w:rsidRPr="002C2A91" w:rsidRDefault="002C2A91" w:rsidP="001574C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Елчӗк районӗ</w:t>
            </w:r>
          </w:p>
          <w:p w:rsidR="002C2A91" w:rsidRPr="002C2A91" w:rsidRDefault="002C2A91" w:rsidP="001574CB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Елчӗк район</w:t>
            </w:r>
          </w:p>
          <w:p w:rsidR="002C2A91" w:rsidRPr="002C2A91" w:rsidRDefault="002C2A91" w:rsidP="001574CB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2C2A91" w:rsidRPr="002C2A91" w:rsidRDefault="002C2A91" w:rsidP="001574CB">
            <w:pPr>
              <w:spacing w:line="360" w:lineRule="auto"/>
              <w:ind w:left="-357" w:right="74"/>
              <w:jc w:val="center"/>
              <w:rPr>
                <w:sz w:val="26"/>
                <w:szCs w:val="26"/>
              </w:rPr>
            </w:pPr>
            <w:r w:rsidRPr="002C2A91">
              <w:rPr>
                <w:b/>
                <w:sz w:val="26"/>
                <w:szCs w:val="26"/>
              </w:rPr>
              <w:t>ЙЫШӐНУ</w:t>
            </w:r>
          </w:p>
          <w:p w:rsidR="002C2A91" w:rsidRPr="002C2A91" w:rsidRDefault="00EF2F8C" w:rsidP="001574CB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ҫ. ноябрӗн 19 - </w:t>
            </w:r>
            <w:r w:rsidR="002C2A91" w:rsidRPr="002C2A91">
              <w:rPr>
                <w:sz w:val="26"/>
                <w:szCs w:val="26"/>
              </w:rPr>
              <w:t xml:space="preserve">мӗшӗ № </w:t>
            </w:r>
            <w:r>
              <w:rPr>
                <w:sz w:val="26"/>
                <w:szCs w:val="26"/>
              </w:rPr>
              <w:t>701</w:t>
            </w:r>
            <w:r w:rsidR="002C2A91" w:rsidRPr="002C2A91">
              <w:rPr>
                <w:sz w:val="26"/>
                <w:szCs w:val="26"/>
              </w:rPr>
              <w:t xml:space="preserve">   </w:t>
            </w:r>
          </w:p>
          <w:p w:rsidR="002C2A91" w:rsidRPr="002C2A91" w:rsidRDefault="002C2A91" w:rsidP="001574CB">
            <w:pPr>
              <w:ind w:left="-392"/>
              <w:jc w:val="center"/>
              <w:rPr>
                <w:sz w:val="26"/>
                <w:szCs w:val="26"/>
              </w:rPr>
            </w:pPr>
          </w:p>
          <w:p w:rsidR="002C2A91" w:rsidRPr="002C2A91" w:rsidRDefault="002C2A91" w:rsidP="001574CB">
            <w:pPr>
              <w:ind w:left="-392"/>
              <w:jc w:val="center"/>
              <w:rPr>
                <w:sz w:val="22"/>
                <w:szCs w:val="22"/>
              </w:rPr>
            </w:pPr>
            <w:r w:rsidRPr="002C2A91">
              <w:rPr>
                <w:sz w:val="22"/>
                <w:szCs w:val="22"/>
              </w:rPr>
              <w:t>Елчӗк ялӗ</w:t>
            </w:r>
          </w:p>
        </w:tc>
        <w:tc>
          <w:tcPr>
            <w:tcW w:w="1800" w:type="dxa"/>
          </w:tcPr>
          <w:p w:rsidR="002C2A91" w:rsidRPr="002C2A91" w:rsidRDefault="002C2A91" w:rsidP="001574CB">
            <w:pPr>
              <w:jc w:val="center"/>
              <w:rPr>
                <w:sz w:val="26"/>
                <w:szCs w:val="26"/>
              </w:rPr>
            </w:pPr>
          </w:p>
          <w:p w:rsidR="002C2A91" w:rsidRPr="002C2A91" w:rsidRDefault="00016A52" w:rsidP="001574CB">
            <w:pPr>
              <w:jc w:val="center"/>
              <w:rPr>
                <w:sz w:val="26"/>
                <w:szCs w:val="26"/>
              </w:rPr>
            </w:pPr>
            <w:r w:rsidRPr="002C2A91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A91" w:rsidRPr="002C2A91" w:rsidRDefault="002C2A91" w:rsidP="001574CB">
            <w:pPr>
              <w:jc w:val="center"/>
              <w:rPr>
                <w:sz w:val="26"/>
                <w:szCs w:val="26"/>
              </w:rPr>
            </w:pPr>
          </w:p>
          <w:p w:rsidR="002C2A91" w:rsidRPr="002C2A91" w:rsidRDefault="002C2A91" w:rsidP="001574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2C2A91" w:rsidRPr="002C2A91" w:rsidRDefault="002C2A91" w:rsidP="001574CB">
            <w:pPr>
              <w:ind w:right="72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2C2A91" w:rsidRPr="002C2A91" w:rsidRDefault="00016A52" w:rsidP="00016A52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</w:t>
            </w:r>
            <w:r w:rsidR="002C2A91" w:rsidRPr="002C2A91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2C2A91" w:rsidRPr="002C2A91" w:rsidRDefault="002C2A91" w:rsidP="001574C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2C2A91" w:rsidRPr="002C2A91" w:rsidRDefault="002C2A91" w:rsidP="001574CB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C2A91" w:rsidRPr="002C2A91" w:rsidRDefault="002C2A91" w:rsidP="001574CB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2C2A91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2C2A91" w:rsidRPr="002C2A91" w:rsidRDefault="002C2A91" w:rsidP="001574CB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2C2A91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2C2A91" w:rsidRPr="002C2A91" w:rsidRDefault="00EF2F8C" w:rsidP="001574CB">
            <w:pPr>
              <w:ind w:left="-360"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9» ноября 2018 г. № 701</w:t>
            </w:r>
            <w:bookmarkStart w:id="0" w:name="_GoBack"/>
            <w:bookmarkEnd w:id="0"/>
          </w:p>
          <w:p w:rsidR="002C2A91" w:rsidRPr="002C2A91" w:rsidRDefault="002C2A91" w:rsidP="001574CB">
            <w:pPr>
              <w:jc w:val="center"/>
              <w:rPr>
                <w:sz w:val="26"/>
                <w:szCs w:val="26"/>
              </w:rPr>
            </w:pPr>
            <w:r w:rsidRPr="002C2A91">
              <w:rPr>
                <w:sz w:val="26"/>
                <w:szCs w:val="26"/>
              </w:rPr>
              <w:t xml:space="preserve">  </w:t>
            </w:r>
          </w:p>
          <w:p w:rsidR="002C2A91" w:rsidRPr="002C2A91" w:rsidRDefault="002C2A91" w:rsidP="001574CB">
            <w:pPr>
              <w:ind w:left="-348"/>
              <w:jc w:val="center"/>
              <w:rPr>
                <w:sz w:val="22"/>
                <w:szCs w:val="22"/>
              </w:rPr>
            </w:pPr>
            <w:r w:rsidRPr="002C2A91">
              <w:rPr>
                <w:sz w:val="22"/>
                <w:szCs w:val="22"/>
              </w:rPr>
              <w:t>село Яльчики</w:t>
            </w:r>
          </w:p>
        </w:tc>
      </w:tr>
    </w:tbl>
    <w:p w:rsidR="00E45364" w:rsidRPr="002C2A91" w:rsidRDefault="00E45364" w:rsidP="00103F65">
      <w:pPr>
        <w:rPr>
          <w:sz w:val="28"/>
          <w:szCs w:val="28"/>
        </w:rPr>
      </w:pPr>
    </w:p>
    <w:p w:rsidR="00016A52" w:rsidRDefault="00016A52" w:rsidP="00305065">
      <w:pPr>
        <w:tabs>
          <w:tab w:val="left" w:pos="5245"/>
        </w:tabs>
        <w:jc w:val="both"/>
        <w:rPr>
          <w:sz w:val="28"/>
          <w:szCs w:val="28"/>
        </w:rPr>
      </w:pPr>
    </w:p>
    <w:p w:rsidR="0096330A" w:rsidRPr="0096330A" w:rsidRDefault="00D92B59" w:rsidP="00305065">
      <w:pPr>
        <w:tabs>
          <w:tab w:val="left" w:pos="5245"/>
        </w:tabs>
        <w:jc w:val="both"/>
        <w:rPr>
          <w:sz w:val="28"/>
          <w:szCs w:val="28"/>
        </w:rPr>
      </w:pPr>
      <w:r w:rsidRPr="0096330A">
        <w:rPr>
          <w:sz w:val="28"/>
          <w:szCs w:val="28"/>
        </w:rPr>
        <w:t>О</w:t>
      </w:r>
      <w:r w:rsidR="0096330A" w:rsidRPr="0096330A">
        <w:rPr>
          <w:sz w:val="28"/>
          <w:szCs w:val="28"/>
        </w:rPr>
        <w:t xml:space="preserve">б утверждении </w:t>
      </w:r>
      <w:r w:rsidR="00305065" w:rsidRPr="0096330A">
        <w:rPr>
          <w:sz w:val="28"/>
          <w:szCs w:val="28"/>
        </w:rPr>
        <w:t>паспорт</w:t>
      </w:r>
      <w:r w:rsidR="0096330A" w:rsidRPr="0096330A">
        <w:rPr>
          <w:sz w:val="28"/>
          <w:szCs w:val="28"/>
        </w:rPr>
        <w:t>а</w:t>
      </w:r>
      <w:r w:rsidR="00305065" w:rsidRPr="0096330A">
        <w:rPr>
          <w:sz w:val="28"/>
          <w:szCs w:val="28"/>
        </w:rPr>
        <w:t xml:space="preserve"> муниципальной </w:t>
      </w:r>
    </w:p>
    <w:p w:rsidR="00305065" w:rsidRPr="00063326" w:rsidRDefault="0096330A" w:rsidP="00305065">
      <w:pPr>
        <w:tabs>
          <w:tab w:val="left" w:pos="5245"/>
        </w:tabs>
        <w:jc w:val="both"/>
        <w:rPr>
          <w:sz w:val="28"/>
          <w:szCs w:val="28"/>
        </w:rPr>
      </w:pPr>
      <w:r w:rsidRPr="0096330A">
        <w:rPr>
          <w:sz w:val="28"/>
          <w:szCs w:val="28"/>
        </w:rPr>
        <w:t xml:space="preserve">программы </w:t>
      </w:r>
      <w:r w:rsidRPr="00063326">
        <w:rPr>
          <w:sz w:val="28"/>
          <w:szCs w:val="28"/>
        </w:rPr>
        <w:t>Яльчикского района Чувашской</w:t>
      </w:r>
    </w:p>
    <w:p w:rsidR="005C65D1" w:rsidRDefault="0096330A" w:rsidP="005C65D1">
      <w:pPr>
        <w:rPr>
          <w:sz w:val="28"/>
          <w:szCs w:val="28"/>
        </w:rPr>
      </w:pPr>
      <w:r w:rsidRPr="00063326">
        <w:rPr>
          <w:sz w:val="28"/>
          <w:szCs w:val="28"/>
        </w:rPr>
        <w:t xml:space="preserve">Республики </w:t>
      </w:r>
      <w:r w:rsidR="00063326" w:rsidRPr="00063326">
        <w:rPr>
          <w:sz w:val="28"/>
          <w:szCs w:val="28"/>
        </w:rPr>
        <w:t>«</w:t>
      </w:r>
      <w:r w:rsidR="005C65D1">
        <w:rPr>
          <w:sz w:val="28"/>
          <w:szCs w:val="28"/>
        </w:rPr>
        <w:t xml:space="preserve">Развитие земельных и </w:t>
      </w:r>
    </w:p>
    <w:p w:rsidR="00063326" w:rsidRPr="00063326" w:rsidRDefault="005C65D1" w:rsidP="005C65D1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  <w:r w:rsidR="00063326" w:rsidRPr="00063326">
        <w:rPr>
          <w:sz w:val="28"/>
          <w:szCs w:val="28"/>
        </w:rPr>
        <w:t xml:space="preserve">» </w:t>
      </w:r>
    </w:p>
    <w:p w:rsidR="00D92B59" w:rsidRPr="0096330A" w:rsidRDefault="00D92B59" w:rsidP="00D92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B59" w:rsidRPr="0096330A" w:rsidRDefault="00D92B59" w:rsidP="00D92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30A">
        <w:rPr>
          <w:sz w:val="28"/>
          <w:szCs w:val="28"/>
        </w:rPr>
        <w:t>Руководствуя</w:t>
      </w:r>
      <w:r w:rsidR="00EB7A0B">
        <w:rPr>
          <w:sz w:val="28"/>
          <w:szCs w:val="28"/>
        </w:rPr>
        <w:t xml:space="preserve">сь Уставом Яльчикского района, </w:t>
      </w:r>
      <w:r w:rsidRPr="0096330A">
        <w:rPr>
          <w:sz w:val="28"/>
          <w:szCs w:val="28"/>
        </w:rPr>
        <w:t>администрация Яльчикского района   Чувашской Республики   п о с т а н о в л я е т:</w:t>
      </w:r>
    </w:p>
    <w:p w:rsidR="00063326" w:rsidRPr="00063326" w:rsidRDefault="00016A52" w:rsidP="005C6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</w:t>
      </w:r>
      <w:r w:rsidR="00D92B59" w:rsidRPr="00063326">
        <w:rPr>
          <w:sz w:val="28"/>
          <w:szCs w:val="28"/>
        </w:rPr>
        <w:t>па</w:t>
      </w:r>
      <w:r w:rsidR="0096330A" w:rsidRPr="00063326">
        <w:rPr>
          <w:sz w:val="28"/>
          <w:szCs w:val="28"/>
        </w:rPr>
        <w:t>спорт муниципальной  программы Яльчикского района Чувашской Республики</w:t>
      </w:r>
      <w:r w:rsidR="00D92B59" w:rsidRPr="00063326">
        <w:rPr>
          <w:sz w:val="28"/>
          <w:szCs w:val="28"/>
        </w:rPr>
        <w:t xml:space="preserve"> </w:t>
      </w:r>
      <w:r w:rsidR="00063326" w:rsidRPr="00063326">
        <w:rPr>
          <w:sz w:val="28"/>
          <w:szCs w:val="28"/>
        </w:rPr>
        <w:t>«</w:t>
      </w:r>
      <w:r w:rsidR="005C65D1">
        <w:rPr>
          <w:sz w:val="28"/>
          <w:szCs w:val="28"/>
        </w:rPr>
        <w:t>Развитие земельных и имущественных отношений</w:t>
      </w:r>
      <w:r w:rsidR="00063326" w:rsidRPr="00063326">
        <w:rPr>
          <w:sz w:val="28"/>
          <w:szCs w:val="28"/>
        </w:rPr>
        <w:t>»</w:t>
      </w:r>
      <w:r w:rsidR="00EC3CE1">
        <w:rPr>
          <w:sz w:val="28"/>
          <w:szCs w:val="28"/>
        </w:rPr>
        <w:t>.</w:t>
      </w:r>
      <w:r w:rsidR="00063326" w:rsidRPr="00063326">
        <w:rPr>
          <w:sz w:val="28"/>
          <w:szCs w:val="28"/>
        </w:rPr>
        <w:t xml:space="preserve"> </w:t>
      </w:r>
    </w:p>
    <w:p w:rsidR="00D92B59" w:rsidRPr="0096330A" w:rsidRDefault="0096330A" w:rsidP="00063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326">
        <w:rPr>
          <w:sz w:val="28"/>
          <w:szCs w:val="28"/>
        </w:rPr>
        <w:t>2</w:t>
      </w:r>
      <w:r w:rsidR="00D92B59" w:rsidRPr="00063326">
        <w:rPr>
          <w:sz w:val="28"/>
          <w:szCs w:val="28"/>
        </w:rPr>
        <w:t>. Настоящее постановление вступает в силу с 1 января</w:t>
      </w:r>
      <w:r w:rsidR="00D92B59" w:rsidRPr="0096330A">
        <w:rPr>
          <w:sz w:val="28"/>
          <w:szCs w:val="28"/>
        </w:rPr>
        <w:t xml:space="preserve"> 2019 года.</w:t>
      </w:r>
    </w:p>
    <w:p w:rsidR="00D92B59" w:rsidRPr="0096330A" w:rsidRDefault="00D92B59" w:rsidP="00D9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B59" w:rsidRPr="0096330A" w:rsidRDefault="00D92B59" w:rsidP="00D92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B59" w:rsidRPr="0096330A" w:rsidRDefault="00D92B59" w:rsidP="00963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30A">
        <w:rPr>
          <w:sz w:val="28"/>
          <w:szCs w:val="28"/>
        </w:rPr>
        <w:t xml:space="preserve">Глава администрации </w:t>
      </w:r>
    </w:p>
    <w:p w:rsidR="00D92B59" w:rsidRPr="0096330A" w:rsidRDefault="00D92B59" w:rsidP="0096330A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96330A">
        <w:rPr>
          <w:sz w:val="28"/>
          <w:szCs w:val="28"/>
        </w:rPr>
        <w:t xml:space="preserve">Яльчикского района </w:t>
      </w:r>
      <w:r w:rsidRPr="0096330A">
        <w:rPr>
          <w:sz w:val="28"/>
          <w:szCs w:val="28"/>
        </w:rPr>
        <w:tab/>
      </w:r>
      <w:r w:rsidRPr="0096330A">
        <w:rPr>
          <w:sz w:val="28"/>
          <w:szCs w:val="28"/>
        </w:rPr>
        <w:tab/>
      </w:r>
      <w:r w:rsidRPr="0096330A">
        <w:rPr>
          <w:sz w:val="28"/>
          <w:szCs w:val="28"/>
        </w:rPr>
        <w:tab/>
      </w:r>
      <w:r w:rsidRPr="0096330A">
        <w:rPr>
          <w:sz w:val="28"/>
          <w:szCs w:val="28"/>
        </w:rPr>
        <w:tab/>
      </w:r>
      <w:r w:rsidRPr="0096330A">
        <w:rPr>
          <w:sz w:val="28"/>
          <w:szCs w:val="28"/>
        </w:rPr>
        <w:tab/>
      </w:r>
      <w:r w:rsidRPr="0096330A">
        <w:rPr>
          <w:sz w:val="28"/>
          <w:szCs w:val="28"/>
        </w:rPr>
        <w:tab/>
      </w:r>
      <w:r w:rsidR="0096330A" w:rsidRPr="0096330A">
        <w:rPr>
          <w:sz w:val="28"/>
          <w:szCs w:val="28"/>
        </w:rPr>
        <w:t xml:space="preserve">     </w:t>
      </w:r>
      <w:r w:rsidR="0096330A">
        <w:rPr>
          <w:sz w:val="28"/>
          <w:szCs w:val="28"/>
        </w:rPr>
        <w:t xml:space="preserve">                  </w:t>
      </w:r>
      <w:r w:rsidRPr="0096330A">
        <w:rPr>
          <w:sz w:val="28"/>
          <w:szCs w:val="28"/>
        </w:rPr>
        <w:t>Н.П.</w:t>
      </w:r>
      <w:r w:rsidR="0096330A" w:rsidRPr="0096330A">
        <w:rPr>
          <w:sz w:val="28"/>
          <w:szCs w:val="28"/>
        </w:rPr>
        <w:t xml:space="preserve"> </w:t>
      </w:r>
      <w:r w:rsidRPr="0096330A">
        <w:rPr>
          <w:sz w:val="28"/>
          <w:szCs w:val="28"/>
        </w:rPr>
        <w:t>Миллин</w:t>
      </w:r>
    </w:p>
    <w:p w:rsidR="000778B6" w:rsidRPr="0096330A" w:rsidRDefault="000778B6" w:rsidP="00077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C2A" w:rsidRPr="000C016C" w:rsidRDefault="00A24C2A" w:rsidP="00D22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2F8" w:rsidRDefault="00A122F8" w:rsidP="00A122F8">
      <w:pPr>
        <w:pStyle w:val="formattext"/>
        <w:spacing w:before="0" w:beforeAutospacing="0" w:after="0" w:afterAutospacing="0"/>
        <w:jc w:val="right"/>
      </w:pPr>
    </w:p>
    <w:p w:rsidR="00A122F8" w:rsidRDefault="00A122F8" w:rsidP="00A122F8">
      <w:pPr>
        <w:pStyle w:val="formattext"/>
        <w:spacing w:before="0" w:beforeAutospacing="0" w:after="0" w:afterAutospacing="0"/>
        <w:jc w:val="right"/>
      </w:pPr>
    </w:p>
    <w:p w:rsidR="00A122F8" w:rsidRDefault="00A122F8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87655B" w:rsidRDefault="0087655B" w:rsidP="00A122F8">
      <w:pPr>
        <w:pStyle w:val="formattext"/>
        <w:spacing w:before="0" w:beforeAutospacing="0" w:after="0" w:afterAutospacing="0"/>
        <w:jc w:val="right"/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016A52">
      <w:pPr>
        <w:pStyle w:val="ConsPlusNormal"/>
        <w:rPr>
          <w:color w:val="000000"/>
          <w:sz w:val="24"/>
          <w:szCs w:val="24"/>
        </w:rPr>
      </w:pPr>
    </w:p>
    <w:p w:rsidR="00016A52" w:rsidRDefault="00016A52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016A52" w:rsidRDefault="00016A52" w:rsidP="0087655B">
      <w:pPr>
        <w:pStyle w:val="ConsPlusNormal"/>
        <w:jc w:val="right"/>
        <w:rPr>
          <w:color w:val="000000"/>
          <w:sz w:val="24"/>
          <w:szCs w:val="24"/>
        </w:rPr>
      </w:pPr>
    </w:p>
    <w:p w:rsidR="00B742B3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</w:t>
      </w:r>
    </w:p>
    <w:p w:rsidR="0087655B" w:rsidRPr="0087655B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="0087655B" w:rsidRPr="0087655B">
        <w:rPr>
          <w:color w:val="000000"/>
          <w:sz w:val="24"/>
          <w:szCs w:val="24"/>
        </w:rPr>
        <w:t xml:space="preserve"> администрации </w:t>
      </w:r>
    </w:p>
    <w:p w:rsidR="00B742B3" w:rsidRDefault="0087655B" w:rsidP="0087655B">
      <w:pPr>
        <w:pStyle w:val="ConsPlusNormal"/>
        <w:jc w:val="right"/>
        <w:rPr>
          <w:color w:val="000000"/>
          <w:sz w:val="24"/>
          <w:szCs w:val="24"/>
        </w:rPr>
      </w:pPr>
      <w:r w:rsidRPr="0087655B">
        <w:rPr>
          <w:color w:val="000000"/>
          <w:sz w:val="24"/>
          <w:szCs w:val="24"/>
        </w:rPr>
        <w:t>Яльчикского района</w:t>
      </w:r>
      <w:r w:rsidR="00B742B3">
        <w:rPr>
          <w:color w:val="000000"/>
          <w:sz w:val="24"/>
          <w:szCs w:val="24"/>
        </w:rPr>
        <w:t xml:space="preserve"> </w:t>
      </w:r>
    </w:p>
    <w:p w:rsidR="0087655B" w:rsidRPr="0087655B" w:rsidRDefault="00B742B3" w:rsidP="0087655B">
      <w:pPr>
        <w:pStyle w:val="ConsPlus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увашской Республики</w:t>
      </w:r>
      <w:r w:rsidR="0087655B" w:rsidRPr="0087655B">
        <w:rPr>
          <w:color w:val="000000"/>
          <w:sz w:val="24"/>
          <w:szCs w:val="24"/>
        </w:rPr>
        <w:t xml:space="preserve"> </w:t>
      </w:r>
    </w:p>
    <w:p w:rsidR="0087655B" w:rsidRPr="0087655B" w:rsidRDefault="0087655B" w:rsidP="0087655B">
      <w:pPr>
        <w:pStyle w:val="ConsPlusNormal"/>
        <w:jc w:val="right"/>
        <w:rPr>
          <w:color w:val="000000"/>
          <w:sz w:val="24"/>
          <w:szCs w:val="24"/>
        </w:rPr>
      </w:pPr>
      <w:r w:rsidRPr="0087655B">
        <w:rPr>
          <w:color w:val="000000"/>
          <w:sz w:val="24"/>
          <w:szCs w:val="24"/>
        </w:rPr>
        <w:t>от __ ноября 2018 года №__</w:t>
      </w:r>
    </w:p>
    <w:p w:rsidR="0087655B" w:rsidRPr="0087655B" w:rsidRDefault="0087655B" w:rsidP="00436637">
      <w:pPr>
        <w:pStyle w:val="ConsPlusNormal"/>
        <w:jc w:val="center"/>
        <w:rPr>
          <w:b/>
          <w:caps/>
          <w:color w:val="000000"/>
          <w:sz w:val="24"/>
          <w:szCs w:val="24"/>
        </w:rPr>
      </w:pPr>
    </w:p>
    <w:p w:rsidR="0087655B" w:rsidRDefault="0087655B" w:rsidP="00436637">
      <w:pPr>
        <w:pStyle w:val="ConsPlusNormal"/>
        <w:jc w:val="center"/>
        <w:rPr>
          <w:b/>
          <w:caps/>
          <w:color w:val="000000"/>
        </w:rPr>
      </w:pPr>
    </w:p>
    <w:p w:rsidR="0096330A" w:rsidRDefault="0096330A" w:rsidP="00436637">
      <w:pPr>
        <w:pStyle w:val="ConsPlusNormal"/>
        <w:jc w:val="center"/>
        <w:rPr>
          <w:b/>
          <w:caps/>
          <w:color w:val="000000"/>
        </w:rPr>
      </w:pPr>
    </w:p>
    <w:p w:rsidR="0096330A" w:rsidRDefault="0096330A" w:rsidP="00436637">
      <w:pPr>
        <w:pStyle w:val="ConsPlusNormal"/>
        <w:jc w:val="center"/>
        <w:rPr>
          <w:b/>
          <w:caps/>
          <w:color w:val="000000"/>
        </w:rPr>
      </w:pPr>
    </w:p>
    <w:p w:rsidR="00436637" w:rsidRPr="00063326" w:rsidRDefault="00436637" w:rsidP="00436637">
      <w:pPr>
        <w:pStyle w:val="ConsPlusNormal"/>
        <w:jc w:val="center"/>
        <w:rPr>
          <w:b/>
          <w:caps/>
          <w:color w:val="000000"/>
        </w:rPr>
      </w:pPr>
      <w:r w:rsidRPr="00063326">
        <w:rPr>
          <w:b/>
          <w:caps/>
          <w:color w:val="000000"/>
        </w:rPr>
        <w:t>П а с п о р т</w:t>
      </w:r>
    </w:p>
    <w:p w:rsidR="00063326" w:rsidRPr="005C65D1" w:rsidRDefault="00436637" w:rsidP="005C65D1">
      <w:pPr>
        <w:jc w:val="center"/>
        <w:rPr>
          <w:b/>
          <w:sz w:val="26"/>
          <w:szCs w:val="26"/>
        </w:rPr>
      </w:pPr>
      <w:r w:rsidRPr="005C65D1">
        <w:rPr>
          <w:b/>
          <w:color w:val="000000"/>
          <w:sz w:val="26"/>
          <w:szCs w:val="26"/>
        </w:rPr>
        <w:t>муниципальной программы</w:t>
      </w:r>
      <w:r w:rsidR="0096330A" w:rsidRPr="005C65D1">
        <w:rPr>
          <w:b/>
          <w:color w:val="000000"/>
          <w:sz w:val="26"/>
          <w:szCs w:val="26"/>
        </w:rPr>
        <w:t xml:space="preserve"> Яльчикского района Чувашской Республики</w:t>
      </w:r>
      <w:r w:rsidRPr="005C65D1">
        <w:rPr>
          <w:b/>
          <w:color w:val="000000"/>
          <w:sz w:val="26"/>
          <w:szCs w:val="26"/>
        </w:rPr>
        <w:t xml:space="preserve"> </w:t>
      </w:r>
      <w:r w:rsidR="00063326" w:rsidRPr="005C65D1">
        <w:rPr>
          <w:b/>
          <w:sz w:val="26"/>
          <w:szCs w:val="26"/>
        </w:rPr>
        <w:t>«</w:t>
      </w:r>
      <w:r w:rsidR="005C65D1" w:rsidRPr="005C65D1">
        <w:rPr>
          <w:b/>
          <w:sz w:val="26"/>
          <w:szCs w:val="26"/>
        </w:rPr>
        <w:t>Развитие земельных и имущественных отношений</w:t>
      </w:r>
      <w:r w:rsidR="00063326" w:rsidRPr="005C65D1">
        <w:rPr>
          <w:b/>
          <w:sz w:val="26"/>
          <w:szCs w:val="26"/>
        </w:rPr>
        <w:t>»</w:t>
      </w:r>
    </w:p>
    <w:p w:rsidR="00436637" w:rsidRPr="002A1567" w:rsidRDefault="00436637" w:rsidP="00063326">
      <w:pPr>
        <w:pStyle w:val="ConsPlusNormal"/>
        <w:jc w:val="center"/>
        <w:rPr>
          <w:color w:val="000000"/>
        </w:rPr>
      </w:pP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87"/>
        <w:gridCol w:w="254"/>
        <w:gridCol w:w="6141"/>
      </w:tblGrid>
      <w:tr w:rsidR="00236CAE" w:rsidRPr="00236CAE" w:rsidTr="002C2A91">
        <w:trPr>
          <w:trHeight w:val="4318"/>
        </w:trPr>
        <w:tc>
          <w:tcPr>
            <w:tcW w:w="1765" w:type="pct"/>
          </w:tcPr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  <w:r w:rsidRPr="00590F0D">
              <w:rPr>
                <w:spacing w:val="-2"/>
              </w:rPr>
              <w:t>Нормативные правовые акты, послужившие основанием для разработки муниципальной программы</w:t>
            </w: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both"/>
              <w:rPr>
                <w:color w:val="000000"/>
              </w:rPr>
            </w:pPr>
          </w:p>
          <w:p w:rsidR="00436637" w:rsidRPr="002A1567" w:rsidRDefault="00436637" w:rsidP="007F5B6F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846DD2" w:rsidRDefault="002C2A91" w:rsidP="007F5B6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46DD2" w:rsidRDefault="00846DD2" w:rsidP="007F5B6F">
            <w:pPr>
              <w:pStyle w:val="ConsPlusNormal"/>
              <w:jc w:val="center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center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center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center"/>
              <w:rPr>
                <w:color w:val="000000"/>
              </w:rPr>
            </w:pPr>
          </w:p>
          <w:p w:rsidR="00846DD2" w:rsidRDefault="00846DD2" w:rsidP="007F5B6F">
            <w:pPr>
              <w:pStyle w:val="ConsPlusNormal"/>
              <w:jc w:val="center"/>
              <w:rPr>
                <w:color w:val="000000"/>
              </w:rPr>
            </w:pPr>
          </w:p>
          <w:p w:rsidR="00846DD2" w:rsidRPr="00846DD2" w:rsidRDefault="00846DD2" w:rsidP="007F5B6F"/>
          <w:p w:rsidR="00846DD2" w:rsidRPr="00846DD2" w:rsidRDefault="00846DD2" w:rsidP="007F5B6F"/>
          <w:p w:rsidR="00846DD2" w:rsidRPr="00846DD2" w:rsidRDefault="00846DD2" w:rsidP="007F5B6F"/>
          <w:p w:rsidR="00436637" w:rsidRPr="002C2A91" w:rsidRDefault="00436637" w:rsidP="002C2A91"/>
        </w:tc>
        <w:tc>
          <w:tcPr>
            <w:tcW w:w="3099" w:type="pct"/>
          </w:tcPr>
          <w:p w:rsidR="00063326" w:rsidRPr="00236CAE" w:rsidRDefault="00063326" w:rsidP="00063326">
            <w:pPr>
              <w:pStyle w:val="ConsPlusNormal"/>
              <w:jc w:val="both"/>
            </w:pPr>
            <w:r w:rsidRPr="00236CAE">
              <w:t xml:space="preserve">Федеральный </w:t>
            </w:r>
            <w:hyperlink r:id="rId9" w:history="1">
              <w:r w:rsidRPr="00236CAE">
                <w:t>закон</w:t>
              </w:r>
            </w:hyperlink>
            <w:r w:rsidRPr="00236CAE">
              <w:t xml:space="preserve"> Российской Фе</w:t>
            </w:r>
            <w:r w:rsidR="00226D9C" w:rsidRPr="00236CAE">
              <w:t>дерации от 6 октября 2003 года №</w:t>
            </w:r>
            <w:r w:rsidRPr="00236CAE">
              <w:t xml:space="preserve"> 131-ФЗ </w:t>
            </w:r>
            <w:r w:rsidR="00226D9C" w:rsidRPr="00236CAE">
              <w:t>«</w:t>
            </w:r>
            <w:r w:rsidRPr="00236CAE">
              <w:t>Об общих принципах организации местного самоуп</w:t>
            </w:r>
            <w:r w:rsidR="00226D9C" w:rsidRPr="00236CAE">
              <w:t>равления в Российской Федерации»</w:t>
            </w:r>
            <w:r w:rsidR="005C65D1" w:rsidRPr="00236CAE">
              <w:t>;</w:t>
            </w:r>
          </w:p>
          <w:p w:rsidR="00226D9C" w:rsidRPr="00236CAE" w:rsidRDefault="00226D9C" w:rsidP="00226D9C">
            <w:pPr>
              <w:pStyle w:val="ConsPlusNormal"/>
              <w:jc w:val="both"/>
            </w:pPr>
            <w:r w:rsidRPr="00236CAE">
              <w:t>Постановление Кабинета Министров Чувашской Республики от 28 июня 2018 года №254 «Об утверждении Стратегии социально-экономического развития Чувашской Республики до 2035 года»</w:t>
            </w:r>
            <w:r w:rsidR="005C65D1" w:rsidRPr="00236CAE">
              <w:t>;</w:t>
            </w:r>
          </w:p>
          <w:p w:rsidR="00436637" w:rsidRDefault="005C65D1" w:rsidP="00016A52">
            <w:pPr>
              <w:pStyle w:val="ConsPlusNormal"/>
              <w:jc w:val="both"/>
            </w:pPr>
            <w:r w:rsidRPr="00236CAE">
              <w:t>Постановление Кабинета Министров Чувашской Республики от 14 сентября 2018 года №366 «О государственной программе Чувашской Республики «Развитие земельных и имущественных отно</w:t>
            </w:r>
            <w:r w:rsidR="00016A52">
              <w:t>шений»</w:t>
            </w:r>
          </w:p>
          <w:p w:rsidR="00016A52" w:rsidRPr="00236CAE" w:rsidRDefault="00016A52" w:rsidP="00016A52">
            <w:pPr>
              <w:pStyle w:val="ConsPlusNormal"/>
              <w:jc w:val="both"/>
            </w:pPr>
          </w:p>
        </w:tc>
      </w:tr>
      <w:tr w:rsidR="0096330A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A1567">
              <w:rPr>
                <w:color w:val="000000"/>
              </w:rPr>
              <w:t xml:space="preserve">тветственный исполнитель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  <w:p w:rsidR="0096330A" w:rsidRPr="002A1567" w:rsidRDefault="0096330A" w:rsidP="007F5B6F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96330A" w:rsidRPr="002A1567" w:rsidRDefault="007F5B6F" w:rsidP="007F5B6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9" w:type="pct"/>
          </w:tcPr>
          <w:p w:rsidR="00226D9C" w:rsidRPr="00236CAE" w:rsidRDefault="00226D9C" w:rsidP="00226D9C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отдел экономики, имущественных и земельных отношений администрации Яльчикского района</w:t>
            </w:r>
          </w:p>
          <w:p w:rsidR="0096330A" w:rsidRPr="00236CAE" w:rsidRDefault="0096330A" w:rsidP="007F5B6F">
            <w:pPr>
              <w:pStyle w:val="ConsPlusNormal"/>
              <w:jc w:val="both"/>
            </w:pPr>
          </w:p>
        </w:tc>
      </w:tr>
      <w:tr w:rsidR="00436637" w:rsidRPr="00236CAE" w:rsidTr="002C2A91">
        <w:tc>
          <w:tcPr>
            <w:tcW w:w="1765" w:type="pct"/>
          </w:tcPr>
          <w:p w:rsidR="00436637" w:rsidRPr="002A1567" w:rsidRDefault="00436637" w:rsidP="009A536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436637" w:rsidRPr="002A1567" w:rsidRDefault="00436637" w:rsidP="009A536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99" w:type="pct"/>
          </w:tcPr>
          <w:p w:rsidR="00436637" w:rsidRPr="00236CAE" w:rsidRDefault="00436637" w:rsidP="009A536A">
            <w:pPr>
              <w:pStyle w:val="ConsPlusNormal"/>
              <w:jc w:val="both"/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 и участники муниципальной программы</w:t>
            </w:r>
          </w:p>
        </w:tc>
        <w:tc>
          <w:tcPr>
            <w:tcW w:w="136" w:type="pct"/>
          </w:tcPr>
          <w:p w:rsidR="007F5B6F" w:rsidRPr="002A1567" w:rsidRDefault="007F5B6F" w:rsidP="007F5B6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9" w:type="pct"/>
          </w:tcPr>
          <w:p w:rsidR="00226D9C" w:rsidRPr="00236CAE" w:rsidRDefault="005C65D1" w:rsidP="00226D9C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структурные подразделения администрации Яльчикского района;</w:t>
            </w:r>
          </w:p>
          <w:p w:rsidR="005C65D1" w:rsidRPr="00236CAE" w:rsidRDefault="005C65D1" w:rsidP="00226D9C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муниципальные учреждения Яльчикского района</w:t>
            </w:r>
          </w:p>
          <w:p w:rsidR="007F5B6F" w:rsidRPr="00236CAE" w:rsidRDefault="007F5B6F" w:rsidP="007F5B6F">
            <w:pPr>
              <w:pStyle w:val="ConsPlusNormal"/>
              <w:jc w:val="both"/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7F5B6F" w:rsidRPr="002A1567" w:rsidRDefault="007F5B6F" w:rsidP="007F5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99" w:type="pct"/>
          </w:tcPr>
          <w:p w:rsidR="007F5B6F" w:rsidRPr="00236CAE" w:rsidRDefault="007F5B6F" w:rsidP="007F5B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36CAE" w:rsidRPr="00236CAE" w:rsidTr="002C2A91">
        <w:tc>
          <w:tcPr>
            <w:tcW w:w="1765" w:type="pct"/>
          </w:tcPr>
          <w:p w:rsidR="007F5B6F" w:rsidRPr="002A1567" w:rsidRDefault="00B742B3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F5B6F" w:rsidRPr="002A1567">
              <w:rPr>
                <w:color w:val="000000"/>
              </w:rPr>
              <w:t xml:space="preserve">одпрограммы </w:t>
            </w:r>
            <w:r w:rsidR="002C2A91">
              <w:rPr>
                <w:color w:val="000000"/>
              </w:rPr>
              <w:t>м</w:t>
            </w:r>
            <w:r w:rsidR="007F5B6F">
              <w:rPr>
                <w:color w:val="000000"/>
              </w:rPr>
              <w:t>униципаль</w:t>
            </w:r>
            <w:r w:rsidR="007F5B6F" w:rsidRPr="002A1567">
              <w:rPr>
                <w:color w:val="000000"/>
              </w:rPr>
              <w:t xml:space="preserve">ной программы </w:t>
            </w:r>
          </w:p>
        </w:tc>
        <w:tc>
          <w:tcPr>
            <w:tcW w:w="136" w:type="pct"/>
          </w:tcPr>
          <w:p w:rsidR="007F5B6F" w:rsidRDefault="00EB7A0B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  <w:p w:rsidR="007F5B6F" w:rsidRPr="002A1567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99" w:type="pct"/>
          </w:tcPr>
          <w:p w:rsidR="005C65D1" w:rsidRPr="00236CAE" w:rsidRDefault="005C65D1" w:rsidP="005C65D1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«Управление муниципальным имуществом Яльчикского района Чувашской Республики»;</w:t>
            </w:r>
          </w:p>
          <w:p w:rsidR="005C65D1" w:rsidRPr="00236CAE" w:rsidRDefault="005C65D1" w:rsidP="005C65D1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«Формирование эффективного муниципального сектора»;</w:t>
            </w:r>
          </w:p>
          <w:p w:rsidR="007F5B6F" w:rsidRPr="00236CAE" w:rsidRDefault="005C65D1" w:rsidP="005C65D1">
            <w:pPr>
              <w:pStyle w:val="ConsPlusNormal"/>
              <w:spacing w:line="235" w:lineRule="auto"/>
              <w:jc w:val="both"/>
            </w:pPr>
            <w:r w:rsidRPr="00236CAE">
              <w:t>«Обеспечение реализации муниципальной программы Яльчикского района Чувашской Республики «Развитие земельных и имущественных отношений»</w:t>
            </w:r>
          </w:p>
        </w:tc>
      </w:tr>
      <w:tr w:rsidR="00236CAE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</w:tc>
        <w:tc>
          <w:tcPr>
            <w:tcW w:w="136" w:type="pct"/>
          </w:tcPr>
          <w:p w:rsidR="007F5B6F" w:rsidRPr="002A1567" w:rsidRDefault="007F5B6F" w:rsidP="007F5B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A1567">
              <w:rPr>
                <w:bCs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повышение эффективности управления муниципальным имуществом Яльчикского района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lastRenderedPageBreak/>
              <w:t>оптимизация состава и структуры муниципального имущества Яльчикского района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36CAE">
              <w:rPr>
                <w:spacing w:val="2"/>
                <w:sz w:val="26"/>
                <w:szCs w:val="26"/>
              </w:rPr>
              <w:t>обеспечение эффективного функционирования муниципального сектора экономики Яльчикского района</w:t>
            </w:r>
          </w:p>
        </w:tc>
      </w:tr>
      <w:tr w:rsidR="005A67BA" w:rsidRPr="00236CAE" w:rsidTr="002C2A91">
        <w:tc>
          <w:tcPr>
            <w:tcW w:w="1765" w:type="pct"/>
          </w:tcPr>
          <w:p w:rsidR="005A67BA" w:rsidRPr="002A1567" w:rsidRDefault="005A67BA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5A67BA" w:rsidRPr="002A1567" w:rsidRDefault="005A67BA" w:rsidP="007F5B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99" w:type="pct"/>
          </w:tcPr>
          <w:p w:rsidR="005A67BA" w:rsidRPr="00236CAE" w:rsidRDefault="005A67BA" w:rsidP="005A67B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36CAE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</w:tc>
        <w:tc>
          <w:tcPr>
            <w:tcW w:w="136" w:type="pct"/>
          </w:tcPr>
          <w:p w:rsidR="007F5B6F" w:rsidRPr="005C65D1" w:rsidRDefault="007F5B6F" w:rsidP="005C65D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C65D1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формирование и определение целевого назначения, оптимального состава и структуры муниципального сектора экономики Яльчикского района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создание условий для эффективного управления муниципальным имуществом Яльчикского района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создание единой системы учета муниципального</w:t>
            </w:r>
            <w:r w:rsidR="00236CAE" w:rsidRPr="00236CAE">
              <w:rPr>
                <w:spacing w:val="2"/>
                <w:sz w:val="26"/>
                <w:szCs w:val="26"/>
              </w:rPr>
              <w:t xml:space="preserve"> имущества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r w:rsidR="001B48EE" w:rsidRPr="00236CAE">
              <w:rPr>
                <w:spacing w:val="2"/>
                <w:sz w:val="26"/>
                <w:szCs w:val="26"/>
              </w:rPr>
              <w:t>муниципальной</w:t>
            </w:r>
            <w:r w:rsidRPr="00236CAE">
              <w:rPr>
                <w:spacing w:val="2"/>
                <w:sz w:val="26"/>
                <w:szCs w:val="26"/>
              </w:rPr>
              <w:t xml:space="preserve"> собственности </w:t>
            </w:r>
            <w:r w:rsidR="001B48EE" w:rsidRPr="00236CAE">
              <w:rPr>
                <w:spacing w:val="2"/>
                <w:sz w:val="26"/>
                <w:szCs w:val="26"/>
              </w:rPr>
              <w:t>Яльчикского района</w:t>
            </w:r>
            <w:r w:rsidRPr="00236CAE">
              <w:rPr>
                <w:spacing w:val="2"/>
                <w:sz w:val="26"/>
                <w:szCs w:val="26"/>
              </w:rPr>
              <w:t>;</w:t>
            </w:r>
          </w:p>
          <w:p w:rsidR="005C65D1" w:rsidRPr="00236CAE" w:rsidRDefault="005C65D1" w:rsidP="005C65D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 xml:space="preserve">осуществление приватизации и реорганизации предприятий </w:t>
            </w:r>
            <w:r w:rsidR="001B48EE" w:rsidRPr="00236CAE">
              <w:rPr>
                <w:spacing w:val="2"/>
                <w:sz w:val="26"/>
                <w:szCs w:val="26"/>
              </w:rPr>
              <w:t>Яльчикского района</w:t>
            </w:r>
            <w:r w:rsidRPr="00236CAE">
              <w:rPr>
                <w:spacing w:val="2"/>
                <w:sz w:val="26"/>
                <w:szCs w:val="26"/>
              </w:rPr>
              <w:t xml:space="preserve">, совершенствование управления пакетами акций, долями хозяйственных обществ, принадлежащими </w:t>
            </w:r>
            <w:r w:rsidR="001B48EE" w:rsidRPr="00236CAE">
              <w:rPr>
                <w:spacing w:val="2"/>
                <w:sz w:val="26"/>
                <w:szCs w:val="26"/>
              </w:rPr>
              <w:t>администрации Яльчикского района</w:t>
            </w:r>
          </w:p>
          <w:p w:rsidR="007F5B6F" w:rsidRPr="00236CAE" w:rsidRDefault="007F5B6F" w:rsidP="001B48E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236CAE" w:rsidRPr="00236CAE" w:rsidTr="002C2A91">
        <w:tc>
          <w:tcPr>
            <w:tcW w:w="1765" w:type="pct"/>
          </w:tcPr>
          <w:p w:rsidR="007F5B6F" w:rsidRDefault="007F5B6F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t xml:space="preserve">Целевые индикаторы и показатели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  <w:p w:rsidR="005A67BA" w:rsidRPr="002A1567" w:rsidRDefault="005A67BA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36" w:type="pct"/>
          </w:tcPr>
          <w:p w:rsidR="007F5B6F" w:rsidRPr="002A1567" w:rsidRDefault="007F5B6F" w:rsidP="007F5B6F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2A1567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E815ED" w:rsidRPr="00236CAE" w:rsidRDefault="00E815ED" w:rsidP="001B48E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к 2036 году будут достигнуты следующие целевые индикаторы и показатели: </w:t>
            </w:r>
          </w:p>
          <w:p w:rsidR="001B48EE" w:rsidRPr="00236CAE" w:rsidRDefault="001B48EE" w:rsidP="001B48E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доля муниципального имущества Яльчикского района, вовлеченного в хозяйственный оборот, - 100,0 процентов;</w:t>
            </w:r>
          </w:p>
          <w:p w:rsidR="001B48EE" w:rsidRPr="00236CAE" w:rsidRDefault="001B48EE" w:rsidP="001B48E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отношение суммы дивидендов (чистой прибыли) по пакетам акций (долям) хозяйственных обществ, принадлежащим администрации Яльчикского района, фактически поступившей в бюджет Яльчикского района, к сумме дивидендов (чистой прибыли), подлежащей перечислению в бюджет Яльчикского района в соответствии с решениями собраний акционеров (участников) в отчетном году, - 100,0 процентов;</w:t>
            </w:r>
          </w:p>
          <w:p w:rsidR="001B48EE" w:rsidRPr="00236CAE" w:rsidRDefault="001B48EE" w:rsidP="001B48E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 xml:space="preserve">доля площади земельных участков, находящихся в муниципальной собственности Яльчикского района, предоставленных в постоянное (бессрочное) пользование, безвозмездное пользование, аренду и переданных в собственность, в общей площади </w:t>
            </w:r>
            <w:r w:rsidRPr="00236CAE">
              <w:rPr>
                <w:spacing w:val="2"/>
                <w:sz w:val="26"/>
                <w:szCs w:val="26"/>
              </w:rPr>
              <w:lastRenderedPageBreak/>
              <w:t>земельных участков, находящихся в муниципальной собственности Яльчикского района (за исключением земельных участков, изъятых из оборота и ограниченных в обороте), - 100,0 процентов</w:t>
            </w:r>
          </w:p>
          <w:p w:rsidR="00E815ED" w:rsidRPr="00236CAE" w:rsidRDefault="00E815ED" w:rsidP="001B48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lastRenderedPageBreak/>
              <w:t xml:space="preserve">Сроки и этапы реализации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</w:tc>
        <w:tc>
          <w:tcPr>
            <w:tcW w:w="136" w:type="pct"/>
          </w:tcPr>
          <w:p w:rsidR="007F5B6F" w:rsidRPr="002A1567" w:rsidRDefault="007F5B6F" w:rsidP="007F5B6F">
            <w:pPr>
              <w:pStyle w:val="ConsPlusNormal"/>
              <w:spacing w:line="235" w:lineRule="auto"/>
              <w:jc w:val="center"/>
              <w:rPr>
                <w:color w:val="000000"/>
              </w:rPr>
            </w:pPr>
            <w:r w:rsidRPr="002A1567">
              <w:rPr>
                <w:color w:val="000000"/>
              </w:rPr>
              <w:t>–</w:t>
            </w:r>
          </w:p>
        </w:tc>
        <w:tc>
          <w:tcPr>
            <w:tcW w:w="3099" w:type="pct"/>
          </w:tcPr>
          <w:p w:rsidR="007F5B6F" w:rsidRPr="00236CAE" w:rsidRDefault="007F5B6F" w:rsidP="007F5B6F">
            <w:pPr>
              <w:pStyle w:val="ConsPlusNormal"/>
              <w:spacing w:line="235" w:lineRule="auto"/>
              <w:jc w:val="both"/>
            </w:pPr>
            <w:r w:rsidRPr="00236CAE">
              <w:t>2019–2035 годы:</w:t>
            </w:r>
          </w:p>
          <w:p w:rsidR="007F5B6F" w:rsidRPr="00236CAE" w:rsidRDefault="007F5B6F" w:rsidP="007F5B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1 этап – 2019–2025 годы;</w:t>
            </w:r>
          </w:p>
          <w:p w:rsidR="007F5B6F" w:rsidRPr="00236CAE" w:rsidRDefault="007F5B6F" w:rsidP="007F5B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2 этап – 2026–2030 годы;</w:t>
            </w:r>
          </w:p>
          <w:p w:rsidR="007F5B6F" w:rsidRPr="00236CAE" w:rsidRDefault="007F5B6F" w:rsidP="007F5B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3 этап – 2031–2035 годы</w:t>
            </w:r>
          </w:p>
          <w:p w:rsidR="007F5B6F" w:rsidRPr="00236CAE" w:rsidRDefault="007F5B6F" w:rsidP="007F5B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spacing w:line="235" w:lineRule="auto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t xml:space="preserve">Объемы финансирования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 xml:space="preserve">ной программы с разбивкой по годам реализации </w:t>
            </w:r>
          </w:p>
        </w:tc>
        <w:tc>
          <w:tcPr>
            <w:tcW w:w="136" w:type="pct"/>
          </w:tcPr>
          <w:p w:rsidR="007F5B6F" w:rsidRPr="002A1567" w:rsidRDefault="007F5B6F" w:rsidP="007F5B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1567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 </w:t>
            </w:r>
            <w:r w:rsidR="00236CAE" w:rsidRPr="00236CAE">
              <w:rPr>
                <w:sz w:val="26"/>
                <w:szCs w:val="26"/>
              </w:rPr>
              <w:t>– 2035 годах составляет 2 159,750</w:t>
            </w:r>
            <w:r w:rsidRPr="00236CAE">
              <w:rPr>
                <w:sz w:val="26"/>
                <w:szCs w:val="26"/>
              </w:rPr>
              <w:t xml:space="preserve"> тыс. рублей, в том числе:</w:t>
            </w:r>
          </w:p>
          <w:p w:rsidR="00EC3CE1" w:rsidRPr="00236CAE" w:rsidRDefault="001B48E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19 году – 127,000 тыс. </w:t>
            </w:r>
            <w:r w:rsidR="00EC3CE1" w:rsidRPr="00236CAE">
              <w:rPr>
                <w:sz w:val="26"/>
                <w:szCs w:val="26"/>
              </w:rPr>
              <w:t>рублей;</w:t>
            </w:r>
          </w:p>
          <w:p w:rsidR="00EC3CE1" w:rsidRPr="00236CAE" w:rsidRDefault="001B48E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0 году – 127,000</w:t>
            </w:r>
            <w:r w:rsidR="00EC3CE1" w:rsidRPr="00236CAE">
              <w:rPr>
                <w:sz w:val="26"/>
                <w:szCs w:val="26"/>
              </w:rPr>
              <w:t xml:space="preserve"> тыс. рублей;</w:t>
            </w:r>
          </w:p>
          <w:p w:rsidR="00EC3CE1" w:rsidRPr="00236CAE" w:rsidRDefault="001B48E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1 году – 127,050</w:t>
            </w:r>
            <w:r w:rsidR="00EC3CE1" w:rsidRPr="00236CAE">
              <w:rPr>
                <w:sz w:val="26"/>
                <w:szCs w:val="26"/>
              </w:rPr>
              <w:t xml:space="preserve"> 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22 году – </w:t>
            </w:r>
            <w:r w:rsidR="001B48EE" w:rsidRPr="00236CAE">
              <w:rPr>
                <w:sz w:val="26"/>
                <w:szCs w:val="26"/>
              </w:rPr>
              <w:t xml:space="preserve">127,050 </w:t>
            </w:r>
            <w:r w:rsidRPr="00236CAE">
              <w:rPr>
                <w:sz w:val="26"/>
                <w:szCs w:val="26"/>
              </w:rPr>
              <w:t>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23 году – </w:t>
            </w:r>
            <w:r w:rsidR="001B48EE" w:rsidRPr="00236CAE">
              <w:rPr>
                <w:sz w:val="26"/>
                <w:szCs w:val="26"/>
              </w:rPr>
              <w:t xml:space="preserve">127,050 </w:t>
            </w:r>
            <w:r w:rsidRPr="00236CAE">
              <w:rPr>
                <w:sz w:val="26"/>
                <w:szCs w:val="26"/>
              </w:rPr>
              <w:t>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24 году – </w:t>
            </w:r>
            <w:r w:rsidR="001B48EE" w:rsidRPr="00236CAE">
              <w:rPr>
                <w:sz w:val="26"/>
                <w:szCs w:val="26"/>
              </w:rPr>
              <w:t xml:space="preserve">127,050 </w:t>
            </w:r>
            <w:r w:rsidRPr="00236CAE">
              <w:rPr>
                <w:sz w:val="26"/>
                <w:szCs w:val="26"/>
              </w:rPr>
              <w:t>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25 году – </w:t>
            </w:r>
            <w:r w:rsidR="001B48EE" w:rsidRPr="00236CAE">
              <w:rPr>
                <w:sz w:val="26"/>
                <w:szCs w:val="26"/>
              </w:rPr>
              <w:t xml:space="preserve">127,050 </w:t>
            </w:r>
            <w:r w:rsidRPr="00236CAE">
              <w:rPr>
                <w:sz w:val="26"/>
                <w:szCs w:val="26"/>
              </w:rPr>
              <w:t>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26 </w:t>
            </w:r>
            <w:r w:rsidR="00236CAE" w:rsidRPr="00236CAE">
              <w:rPr>
                <w:sz w:val="26"/>
                <w:szCs w:val="26"/>
              </w:rPr>
              <w:t>–</w:t>
            </w:r>
            <w:r w:rsidRPr="00236CAE">
              <w:rPr>
                <w:sz w:val="26"/>
                <w:szCs w:val="26"/>
              </w:rPr>
              <w:t xml:space="preserve"> 2030 годах – </w:t>
            </w:r>
            <w:r w:rsidR="00236CAE" w:rsidRPr="00236CAE">
              <w:rPr>
                <w:sz w:val="26"/>
                <w:szCs w:val="26"/>
              </w:rPr>
              <w:t>635,250</w:t>
            </w:r>
            <w:r w:rsidRPr="00236CAE">
              <w:rPr>
                <w:sz w:val="26"/>
                <w:szCs w:val="26"/>
              </w:rPr>
              <w:t xml:space="preserve"> тыс. рублей;</w:t>
            </w:r>
          </w:p>
          <w:p w:rsid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 xml:space="preserve">в 2031 – 2035 годах – </w:t>
            </w:r>
            <w:r w:rsidR="00236CAE" w:rsidRPr="00236CAE">
              <w:rPr>
                <w:sz w:val="26"/>
                <w:szCs w:val="26"/>
              </w:rPr>
              <w:t xml:space="preserve">635,250 </w:t>
            </w:r>
            <w:r w:rsidR="00236CAE">
              <w:rPr>
                <w:sz w:val="26"/>
                <w:szCs w:val="26"/>
              </w:rPr>
              <w:t>тыс. рублей;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из них средства: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местного бюджета –</w:t>
            </w:r>
            <w:r w:rsidR="00236CAE" w:rsidRPr="00236CAE">
              <w:rPr>
                <w:sz w:val="26"/>
                <w:szCs w:val="26"/>
              </w:rPr>
              <w:t xml:space="preserve">2 159,750 </w:t>
            </w:r>
            <w:r w:rsidRPr="00236CAE">
              <w:rPr>
                <w:sz w:val="26"/>
                <w:szCs w:val="26"/>
              </w:rPr>
              <w:t>тыс. рублей, в том числе: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19 году – 127,00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0 году – 127,00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1 году – 127,0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2 году – 127,0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3 году – 127,0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4 году – 127,0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5 году – 127,0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26 – 2030 годах – 635,250 тыс. рублей;</w:t>
            </w:r>
          </w:p>
          <w:p w:rsidR="00236CAE" w:rsidRPr="00236CAE" w:rsidRDefault="00236CAE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в 2031 – 2035 годах – 635,250 тыс. рублей.</w:t>
            </w:r>
          </w:p>
          <w:p w:rsidR="00EC3CE1" w:rsidRPr="00236CAE" w:rsidRDefault="00EC3CE1" w:rsidP="00236CAE">
            <w:pPr>
              <w:jc w:val="both"/>
              <w:rPr>
                <w:sz w:val="26"/>
                <w:szCs w:val="26"/>
              </w:rPr>
            </w:pPr>
            <w:r w:rsidRPr="00236CAE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</w:p>
          <w:p w:rsidR="007F5B6F" w:rsidRPr="00236CAE" w:rsidRDefault="007F5B6F" w:rsidP="00236CAE">
            <w:pPr>
              <w:tabs>
                <w:tab w:val="right" w:pos="6016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236CAE">
              <w:rPr>
                <w:sz w:val="26"/>
                <w:szCs w:val="26"/>
                <w:lang w:eastAsia="en-US"/>
              </w:rPr>
              <w:tab/>
            </w:r>
          </w:p>
          <w:p w:rsidR="007F5B6F" w:rsidRPr="00236CAE" w:rsidRDefault="007F5B6F" w:rsidP="00236CA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jc w:val="both"/>
              <w:rPr>
                <w:color w:val="000000"/>
              </w:rPr>
            </w:pPr>
            <w:r w:rsidRPr="002A1567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муниципаль</w:t>
            </w:r>
            <w:r w:rsidRPr="002A1567">
              <w:rPr>
                <w:color w:val="000000"/>
              </w:rPr>
              <w:t>ной программы</w:t>
            </w:r>
          </w:p>
        </w:tc>
        <w:tc>
          <w:tcPr>
            <w:tcW w:w="136" w:type="pct"/>
          </w:tcPr>
          <w:p w:rsidR="007F5B6F" w:rsidRPr="002A1567" w:rsidRDefault="007F5B6F" w:rsidP="007F5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1567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7F5B6F" w:rsidRPr="00236CAE" w:rsidRDefault="007F5B6F" w:rsidP="00236C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36CAE">
              <w:rPr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оптимизировать состав и структуру муниципального сектора экономики Яльчикского района и обеспечить его эффективное функционирование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 xml:space="preserve">обеспечить совершенствование системы учета и мониторинга муниципального имущества </w:t>
            </w:r>
            <w:r w:rsidRPr="00236CAE">
              <w:rPr>
                <w:spacing w:val="2"/>
                <w:sz w:val="26"/>
                <w:szCs w:val="26"/>
              </w:rPr>
              <w:lastRenderedPageBreak/>
              <w:t>Яльчикского района в единой системе учета государственного имущества Чувашской Республики и муниципального имущества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повысить инвестиционную привлекательность Яльчикского района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увеличить доходы консолидированного бюджета Яльчикского района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оптимизировать расходы бюджета Яльчикского района, предусмотренные на содержание имущества, закрепленного на праве оперативного управления за муниципальными учреждениями Яльчикского района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создать условия для наиболее полной реализации функций муниципального управления и развития Яльчикского района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236CAE" w:rsidRPr="00236CAE" w:rsidRDefault="00236CAE" w:rsidP="00236CA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236CAE">
              <w:rPr>
                <w:spacing w:val="2"/>
                <w:sz w:val="26"/>
                <w:szCs w:val="26"/>
              </w:rPr>
              <w:t>повысить качество оказываемых муниципальных услуг и сократить сроки их предоставления</w:t>
            </w:r>
          </w:p>
          <w:p w:rsidR="007F5B6F" w:rsidRPr="00236CAE" w:rsidRDefault="007F5B6F" w:rsidP="007F5B6F">
            <w:pPr>
              <w:pStyle w:val="ConsPlusNormal"/>
              <w:jc w:val="both"/>
            </w:pPr>
          </w:p>
        </w:tc>
      </w:tr>
      <w:tr w:rsidR="007F5B6F" w:rsidRPr="00236CAE" w:rsidTr="002C2A91">
        <w:tc>
          <w:tcPr>
            <w:tcW w:w="1765" w:type="pct"/>
          </w:tcPr>
          <w:p w:rsidR="007F5B6F" w:rsidRPr="002A1567" w:rsidRDefault="007F5B6F" w:rsidP="007F5B6F">
            <w:pPr>
              <w:pStyle w:val="ConsPlusNormal"/>
              <w:jc w:val="both"/>
              <w:rPr>
                <w:color w:val="000000"/>
              </w:rPr>
            </w:pPr>
            <w:r w:rsidRPr="00590F0D">
              <w:lastRenderedPageBreak/>
              <w:t>Система организации контроля выполнения муниципальной программы</w:t>
            </w:r>
          </w:p>
        </w:tc>
        <w:tc>
          <w:tcPr>
            <w:tcW w:w="136" w:type="pct"/>
          </w:tcPr>
          <w:p w:rsidR="007F5B6F" w:rsidRPr="007F5B6F" w:rsidRDefault="007F5B6F" w:rsidP="007F5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F5B6F"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099" w:type="pct"/>
          </w:tcPr>
          <w:p w:rsidR="007F5B6F" w:rsidRPr="00236CAE" w:rsidRDefault="007F5B6F" w:rsidP="007F5B6F">
            <w:pPr>
              <w:pStyle w:val="af0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6CAE">
              <w:rPr>
                <w:rFonts w:ascii="Times New Roman" w:hAnsi="Times New Roman"/>
                <w:sz w:val="26"/>
                <w:szCs w:val="26"/>
              </w:rPr>
              <w:t xml:space="preserve">Контроль исполнения муниципальной программы возложен на ответственных исполнителей муниципальной программы. Ответственные исполнители и соисполнители муниципальной программы осуществляют подготовку отчетов о выполнении программных мероприятий. </w:t>
            </w:r>
          </w:p>
          <w:p w:rsidR="007F5B6F" w:rsidRPr="00236CAE" w:rsidRDefault="007F5B6F" w:rsidP="007F5B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36CAE">
              <w:rPr>
                <w:sz w:val="26"/>
                <w:szCs w:val="26"/>
              </w:rPr>
              <w:t>Информация о выполнении и реализации программных мероприятий представляется ответственными исполнителями муниципальной программы в отдел экономики, имущественных и земельных отношений администрации Яльчикского района ежеквартально не позднее 15 числа месяца, следующего за отчетным кварталом.</w:t>
            </w:r>
          </w:p>
        </w:tc>
      </w:tr>
    </w:tbl>
    <w:p w:rsidR="00436637" w:rsidRPr="002A1567" w:rsidRDefault="00436637" w:rsidP="00436637">
      <w:pPr>
        <w:rPr>
          <w:color w:val="000000"/>
          <w:sz w:val="26"/>
          <w:szCs w:val="26"/>
        </w:rPr>
      </w:pPr>
    </w:p>
    <w:p w:rsidR="009078DB" w:rsidRDefault="009078DB" w:rsidP="00436637">
      <w:pPr>
        <w:pStyle w:val="formattext"/>
        <w:spacing w:before="0" w:beforeAutospacing="0" w:after="0" w:afterAutospacing="0"/>
        <w:jc w:val="right"/>
      </w:pPr>
    </w:p>
    <w:p w:rsidR="009078DB" w:rsidRPr="009078DB" w:rsidRDefault="009078DB" w:rsidP="009078DB"/>
    <w:p w:rsidR="009078DB" w:rsidRPr="009078DB" w:rsidRDefault="009078DB" w:rsidP="009078DB"/>
    <w:p w:rsidR="009078DB" w:rsidRPr="009078DB" w:rsidRDefault="009078DB" w:rsidP="009078DB"/>
    <w:p w:rsidR="009078DB" w:rsidRDefault="009078DB" w:rsidP="00436637">
      <w:pPr>
        <w:pStyle w:val="formattext"/>
        <w:spacing w:before="0" w:beforeAutospacing="0" w:after="0" w:afterAutospacing="0"/>
        <w:jc w:val="right"/>
      </w:pPr>
    </w:p>
    <w:p w:rsidR="00A122F8" w:rsidRDefault="009078DB" w:rsidP="009078DB">
      <w:pPr>
        <w:pStyle w:val="formattext"/>
        <w:tabs>
          <w:tab w:val="left" w:pos="5280"/>
        </w:tabs>
        <w:spacing w:before="0" w:beforeAutospacing="0" w:after="0" w:afterAutospacing="0"/>
      </w:pPr>
      <w:r>
        <w:tab/>
      </w:r>
    </w:p>
    <w:sectPr w:rsidR="00A122F8" w:rsidSect="00304AA3">
      <w:headerReference w:type="even" r:id="rId10"/>
      <w:headerReference w:type="default" r:id="rId11"/>
      <w:pgSz w:w="11906" w:h="16838" w:code="9"/>
      <w:pgMar w:top="1134" w:right="707" w:bottom="1418" w:left="1560" w:header="794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5F" w:rsidRDefault="005B5C5F">
      <w:r>
        <w:separator/>
      </w:r>
    </w:p>
  </w:endnote>
  <w:endnote w:type="continuationSeparator" w:id="0">
    <w:p w:rsidR="005B5C5F" w:rsidRDefault="005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5F" w:rsidRDefault="005B5C5F">
      <w:r>
        <w:separator/>
      </w:r>
    </w:p>
  </w:footnote>
  <w:footnote w:type="continuationSeparator" w:id="0">
    <w:p w:rsidR="005B5C5F" w:rsidRDefault="005B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E3" w:rsidRDefault="007908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08E3" w:rsidRDefault="007908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E3" w:rsidRDefault="007908E3">
    <w:pPr>
      <w:pStyle w:val="a9"/>
      <w:framePr w:wrap="around" w:vAnchor="text" w:hAnchor="margin" w:xAlign="center" w:y="1"/>
      <w:rPr>
        <w:rStyle w:val="ab"/>
      </w:rPr>
    </w:pPr>
  </w:p>
  <w:p w:rsidR="007908E3" w:rsidRDefault="007908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42B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B2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DEA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CB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A2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0E0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D6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044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6CF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E40E7A"/>
    <w:multiLevelType w:val="hybridMultilevel"/>
    <w:tmpl w:val="7090B23C"/>
    <w:lvl w:ilvl="0" w:tplc="81FADE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32461A8"/>
    <w:multiLevelType w:val="hybridMultilevel"/>
    <w:tmpl w:val="2C6688D8"/>
    <w:lvl w:ilvl="0" w:tplc="EEA4C1E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511FB1"/>
    <w:multiLevelType w:val="hybridMultilevel"/>
    <w:tmpl w:val="68808E20"/>
    <w:lvl w:ilvl="0" w:tplc="98B609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9860AA6"/>
    <w:multiLevelType w:val="hybridMultilevel"/>
    <w:tmpl w:val="7090B23C"/>
    <w:lvl w:ilvl="0" w:tplc="81FADE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9"/>
    <w:rsid w:val="000016C5"/>
    <w:rsid w:val="00004C60"/>
    <w:rsid w:val="00006DB5"/>
    <w:rsid w:val="00010FEF"/>
    <w:rsid w:val="000135EB"/>
    <w:rsid w:val="000149DD"/>
    <w:rsid w:val="00016A52"/>
    <w:rsid w:val="00020D68"/>
    <w:rsid w:val="00026989"/>
    <w:rsid w:val="00035AC2"/>
    <w:rsid w:val="00044A1C"/>
    <w:rsid w:val="000535D1"/>
    <w:rsid w:val="00063326"/>
    <w:rsid w:val="000778B6"/>
    <w:rsid w:val="00085B41"/>
    <w:rsid w:val="00093E99"/>
    <w:rsid w:val="00095390"/>
    <w:rsid w:val="000A23B7"/>
    <w:rsid w:val="000A6A9A"/>
    <w:rsid w:val="000B1896"/>
    <w:rsid w:val="000B18A2"/>
    <w:rsid w:val="000B7260"/>
    <w:rsid w:val="000C016C"/>
    <w:rsid w:val="000C12E1"/>
    <w:rsid w:val="000E601B"/>
    <w:rsid w:val="000E7396"/>
    <w:rsid w:val="000E7A91"/>
    <w:rsid w:val="000F6564"/>
    <w:rsid w:val="000F6B51"/>
    <w:rsid w:val="0010036D"/>
    <w:rsid w:val="00101711"/>
    <w:rsid w:val="00103F65"/>
    <w:rsid w:val="00130538"/>
    <w:rsid w:val="00133A11"/>
    <w:rsid w:val="00134DF3"/>
    <w:rsid w:val="00137BF7"/>
    <w:rsid w:val="00143724"/>
    <w:rsid w:val="00144956"/>
    <w:rsid w:val="00146243"/>
    <w:rsid w:val="001501C6"/>
    <w:rsid w:val="0015275C"/>
    <w:rsid w:val="00156142"/>
    <w:rsid w:val="0015622C"/>
    <w:rsid w:val="00156881"/>
    <w:rsid w:val="001574CB"/>
    <w:rsid w:val="001654A7"/>
    <w:rsid w:val="00166FB7"/>
    <w:rsid w:val="00167176"/>
    <w:rsid w:val="0017066A"/>
    <w:rsid w:val="0017691D"/>
    <w:rsid w:val="001807F7"/>
    <w:rsid w:val="00183181"/>
    <w:rsid w:val="00184630"/>
    <w:rsid w:val="0019002F"/>
    <w:rsid w:val="00196A70"/>
    <w:rsid w:val="001A0B91"/>
    <w:rsid w:val="001A2D02"/>
    <w:rsid w:val="001A68D6"/>
    <w:rsid w:val="001A6A7F"/>
    <w:rsid w:val="001B48EE"/>
    <w:rsid w:val="001C4945"/>
    <w:rsid w:val="001C74BF"/>
    <w:rsid w:val="001C7617"/>
    <w:rsid w:val="001D0277"/>
    <w:rsid w:val="001E4305"/>
    <w:rsid w:val="001E655F"/>
    <w:rsid w:val="001F4528"/>
    <w:rsid w:val="001F4CFC"/>
    <w:rsid w:val="001F7805"/>
    <w:rsid w:val="001F7835"/>
    <w:rsid w:val="00203CEA"/>
    <w:rsid w:val="00212E4E"/>
    <w:rsid w:val="00213651"/>
    <w:rsid w:val="002235A3"/>
    <w:rsid w:val="00226D9C"/>
    <w:rsid w:val="002349C5"/>
    <w:rsid w:val="00236CAE"/>
    <w:rsid w:val="00246288"/>
    <w:rsid w:val="0025316C"/>
    <w:rsid w:val="00254C74"/>
    <w:rsid w:val="00266BDE"/>
    <w:rsid w:val="00266DE6"/>
    <w:rsid w:val="00270080"/>
    <w:rsid w:val="0027728A"/>
    <w:rsid w:val="00281263"/>
    <w:rsid w:val="0028168A"/>
    <w:rsid w:val="002850BC"/>
    <w:rsid w:val="002970DC"/>
    <w:rsid w:val="0029794B"/>
    <w:rsid w:val="002A0D66"/>
    <w:rsid w:val="002A3186"/>
    <w:rsid w:val="002B1753"/>
    <w:rsid w:val="002B2478"/>
    <w:rsid w:val="002B4EF7"/>
    <w:rsid w:val="002B6769"/>
    <w:rsid w:val="002C009D"/>
    <w:rsid w:val="002C2A91"/>
    <w:rsid w:val="002C4D09"/>
    <w:rsid w:val="002C51D5"/>
    <w:rsid w:val="002D3E70"/>
    <w:rsid w:val="002E01C6"/>
    <w:rsid w:val="002F1660"/>
    <w:rsid w:val="002F2E17"/>
    <w:rsid w:val="00304AA3"/>
    <w:rsid w:val="00305065"/>
    <w:rsid w:val="00326F08"/>
    <w:rsid w:val="00333B90"/>
    <w:rsid w:val="0033602D"/>
    <w:rsid w:val="003438E4"/>
    <w:rsid w:val="00345ED1"/>
    <w:rsid w:val="00350720"/>
    <w:rsid w:val="00352FB2"/>
    <w:rsid w:val="00355CEB"/>
    <w:rsid w:val="00364264"/>
    <w:rsid w:val="00367773"/>
    <w:rsid w:val="003766CF"/>
    <w:rsid w:val="00381E08"/>
    <w:rsid w:val="0038507F"/>
    <w:rsid w:val="00393640"/>
    <w:rsid w:val="00395B90"/>
    <w:rsid w:val="003A5FA3"/>
    <w:rsid w:val="003A74DD"/>
    <w:rsid w:val="003B0782"/>
    <w:rsid w:val="003B6487"/>
    <w:rsid w:val="003B694B"/>
    <w:rsid w:val="003C49D1"/>
    <w:rsid w:val="003D033A"/>
    <w:rsid w:val="003D73A4"/>
    <w:rsid w:val="003E2444"/>
    <w:rsid w:val="00404321"/>
    <w:rsid w:val="00411A9F"/>
    <w:rsid w:val="00414906"/>
    <w:rsid w:val="00416081"/>
    <w:rsid w:val="00416CEA"/>
    <w:rsid w:val="00423CD4"/>
    <w:rsid w:val="0042487F"/>
    <w:rsid w:val="004248D9"/>
    <w:rsid w:val="0043021E"/>
    <w:rsid w:val="00435300"/>
    <w:rsid w:val="00435707"/>
    <w:rsid w:val="00436637"/>
    <w:rsid w:val="00440A8F"/>
    <w:rsid w:val="00445E5C"/>
    <w:rsid w:val="004462E6"/>
    <w:rsid w:val="00451F3D"/>
    <w:rsid w:val="00453941"/>
    <w:rsid w:val="00462915"/>
    <w:rsid w:val="00470A25"/>
    <w:rsid w:val="00470BC5"/>
    <w:rsid w:val="00472948"/>
    <w:rsid w:val="0047329F"/>
    <w:rsid w:val="0047443A"/>
    <w:rsid w:val="00484465"/>
    <w:rsid w:val="004853B3"/>
    <w:rsid w:val="00492885"/>
    <w:rsid w:val="0049404D"/>
    <w:rsid w:val="00494EDD"/>
    <w:rsid w:val="004A3BA9"/>
    <w:rsid w:val="004A60B7"/>
    <w:rsid w:val="004B0963"/>
    <w:rsid w:val="004B2ADC"/>
    <w:rsid w:val="004B31F1"/>
    <w:rsid w:val="004B4A86"/>
    <w:rsid w:val="004B4C91"/>
    <w:rsid w:val="004B7E4A"/>
    <w:rsid w:val="004C1BE2"/>
    <w:rsid w:val="004D2627"/>
    <w:rsid w:val="004D75EF"/>
    <w:rsid w:val="004E46A1"/>
    <w:rsid w:val="004F3FA8"/>
    <w:rsid w:val="004F4B0B"/>
    <w:rsid w:val="004F522D"/>
    <w:rsid w:val="004F5EED"/>
    <w:rsid w:val="00506DEE"/>
    <w:rsid w:val="00514468"/>
    <w:rsid w:val="00514819"/>
    <w:rsid w:val="00516FA2"/>
    <w:rsid w:val="00517ED6"/>
    <w:rsid w:val="00533632"/>
    <w:rsid w:val="005349CC"/>
    <w:rsid w:val="00534C29"/>
    <w:rsid w:val="00536E47"/>
    <w:rsid w:val="005421FD"/>
    <w:rsid w:val="00550B9F"/>
    <w:rsid w:val="0055111C"/>
    <w:rsid w:val="00551C6D"/>
    <w:rsid w:val="00563709"/>
    <w:rsid w:val="00564A66"/>
    <w:rsid w:val="00574000"/>
    <w:rsid w:val="00582471"/>
    <w:rsid w:val="00584E3F"/>
    <w:rsid w:val="005A67BA"/>
    <w:rsid w:val="005B5C5F"/>
    <w:rsid w:val="005C3F4F"/>
    <w:rsid w:val="005C65D1"/>
    <w:rsid w:val="005D1213"/>
    <w:rsid w:val="005F1A84"/>
    <w:rsid w:val="006051F1"/>
    <w:rsid w:val="006130D7"/>
    <w:rsid w:val="0061690F"/>
    <w:rsid w:val="0063406E"/>
    <w:rsid w:val="006427B8"/>
    <w:rsid w:val="006430FC"/>
    <w:rsid w:val="006447D5"/>
    <w:rsid w:val="006539AA"/>
    <w:rsid w:val="00657E25"/>
    <w:rsid w:val="006626B8"/>
    <w:rsid w:val="00663FD9"/>
    <w:rsid w:val="006710AA"/>
    <w:rsid w:val="006765F3"/>
    <w:rsid w:val="00677CBF"/>
    <w:rsid w:val="00682763"/>
    <w:rsid w:val="00691782"/>
    <w:rsid w:val="0069186E"/>
    <w:rsid w:val="00692878"/>
    <w:rsid w:val="00697590"/>
    <w:rsid w:val="006A005B"/>
    <w:rsid w:val="006A055C"/>
    <w:rsid w:val="006A0DDB"/>
    <w:rsid w:val="006A2F89"/>
    <w:rsid w:val="006C0FDD"/>
    <w:rsid w:val="006C6516"/>
    <w:rsid w:val="006C6B36"/>
    <w:rsid w:val="006D26BB"/>
    <w:rsid w:val="006D7B38"/>
    <w:rsid w:val="006F3ECA"/>
    <w:rsid w:val="007063C0"/>
    <w:rsid w:val="007075A6"/>
    <w:rsid w:val="0071535E"/>
    <w:rsid w:val="007167BF"/>
    <w:rsid w:val="00721D76"/>
    <w:rsid w:val="00726200"/>
    <w:rsid w:val="007318A7"/>
    <w:rsid w:val="007357A6"/>
    <w:rsid w:val="00746E16"/>
    <w:rsid w:val="00747059"/>
    <w:rsid w:val="0074743B"/>
    <w:rsid w:val="007513D3"/>
    <w:rsid w:val="0075331C"/>
    <w:rsid w:val="00765488"/>
    <w:rsid w:val="00771FB5"/>
    <w:rsid w:val="00772A98"/>
    <w:rsid w:val="007758F5"/>
    <w:rsid w:val="007908E3"/>
    <w:rsid w:val="007910BC"/>
    <w:rsid w:val="00795174"/>
    <w:rsid w:val="007A459E"/>
    <w:rsid w:val="007A5E7E"/>
    <w:rsid w:val="007B0A54"/>
    <w:rsid w:val="007B59B3"/>
    <w:rsid w:val="007B7032"/>
    <w:rsid w:val="007C24EC"/>
    <w:rsid w:val="007C3BB6"/>
    <w:rsid w:val="007C3EFD"/>
    <w:rsid w:val="007C70D5"/>
    <w:rsid w:val="007D1624"/>
    <w:rsid w:val="007D7BC7"/>
    <w:rsid w:val="007F5B6F"/>
    <w:rsid w:val="00804875"/>
    <w:rsid w:val="008104CF"/>
    <w:rsid w:val="008109AE"/>
    <w:rsid w:val="00825D84"/>
    <w:rsid w:val="00830455"/>
    <w:rsid w:val="008379C8"/>
    <w:rsid w:val="0084021D"/>
    <w:rsid w:val="00841C3D"/>
    <w:rsid w:val="008422DF"/>
    <w:rsid w:val="008433BB"/>
    <w:rsid w:val="00845A34"/>
    <w:rsid w:val="00846DD2"/>
    <w:rsid w:val="0084767C"/>
    <w:rsid w:val="0085510A"/>
    <w:rsid w:val="00861EA4"/>
    <w:rsid w:val="00862A08"/>
    <w:rsid w:val="00864E98"/>
    <w:rsid w:val="0087136C"/>
    <w:rsid w:val="00875ECB"/>
    <w:rsid w:val="0087655B"/>
    <w:rsid w:val="00895BB8"/>
    <w:rsid w:val="0089689B"/>
    <w:rsid w:val="008A551B"/>
    <w:rsid w:val="008B1F9C"/>
    <w:rsid w:val="008B2390"/>
    <w:rsid w:val="008C2779"/>
    <w:rsid w:val="008C28B5"/>
    <w:rsid w:val="008D66A8"/>
    <w:rsid w:val="008E179C"/>
    <w:rsid w:val="008E4E7F"/>
    <w:rsid w:val="008E70ED"/>
    <w:rsid w:val="00904D76"/>
    <w:rsid w:val="009078DB"/>
    <w:rsid w:val="00911D58"/>
    <w:rsid w:val="00924813"/>
    <w:rsid w:val="00946860"/>
    <w:rsid w:val="00955942"/>
    <w:rsid w:val="00962671"/>
    <w:rsid w:val="0096330A"/>
    <w:rsid w:val="00966172"/>
    <w:rsid w:val="0096782B"/>
    <w:rsid w:val="009702E4"/>
    <w:rsid w:val="009825B7"/>
    <w:rsid w:val="00985543"/>
    <w:rsid w:val="00985E63"/>
    <w:rsid w:val="00986B98"/>
    <w:rsid w:val="009955B9"/>
    <w:rsid w:val="009A536A"/>
    <w:rsid w:val="009A7339"/>
    <w:rsid w:val="009B0059"/>
    <w:rsid w:val="009C3424"/>
    <w:rsid w:val="009D34D2"/>
    <w:rsid w:val="009D49B2"/>
    <w:rsid w:val="009D5B04"/>
    <w:rsid w:val="009F0264"/>
    <w:rsid w:val="009F208D"/>
    <w:rsid w:val="00A07DA9"/>
    <w:rsid w:val="00A122F8"/>
    <w:rsid w:val="00A12D67"/>
    <w:rsid w:val="00A144A2"/>
    <w:rsid w:val="00A16844"/>
    <w:rsid w:val="00A24AFD"/>
    <w:rsid w:val="00A24C2A"/>
    <w:rsid w:val="00A34F13"/>
    <w:rsid w:val="00A40314"/>
    <w:rsid w:val="00A4067D"/>
    <w:rsid w:val="00A423B7"/>
    <w:rsid w:val="00A4705B"/>
    <w:rsid w:val="00A53CC4"/>
    <w:rsid w:val="00A54402"/>
    <w:rsid w:val="00A56D18"/>
    <w:rsid w:val="00A65291"/>
    <w:rsid w:val="00A679AB"/>
    <w:rsid w:val="00A70139"/>
    <w:rsid w:val="00A7426D"/>
    <w:rsid w:val="00A7734F"/>
    <w:rsid w:val="00A83ED3"/>
    <w:rsid w:val="00AA7D17"/>
    <w:rsid w:val="00AB145E"/>
    <w:rsid w:val="00AB28EB"/>
    <w:rsid w:val="00AB3B2B"/>
    <w:rsid w:val="00AB5F04"/>
    <w:rsid w:val="00AC76BB"/>
    <w:rsid w:val="00AD7D49"/>
    <w:rsid w:val="00AE2D93"/>
    <w:rsid w:val="00AF10EE"/>
    <w:rsid w:val="00B140EF"/>
    <w:rsid w:val="00B2349D"/>
    <w:rsid w:val="00B26629"/>
    <w:rsid w:val="00B26E92"/>
    <w:rsid w:val="00B317C5"/>
    <w:rsid w:val="00B31A58"/>
    <w:rsid w:val="00B377C6"/>
    <w:rsid w:val="00B4085D"/>
    <w:rsid w:val="00B42E37"/>
    <w:rsid w:val="00B461FF"/>
    <w:rsid w:val="00B47C9B"/>
    <w:rsid w:val="00B5174B"/>
    <w:rsid w:val="00B55E62"/>
    <w:rsid w:val="00B62CE5"/>
    <w:rsid w:val="00B67C19"/>
    <w:rsid w:val="00B72CEC"/>
    <w:rsid w:val="00B73359"/>
    <w:rsid w:val="00B742B3"/>
    <w:rsid w:val="00B80189"/>
    <w:rsid w:val="00B862F7"/>
    <w:rsid w:val="00B948F9"/>
    <w:rsid w:val="00BB3DBA"/>
    <w:rsid w:val="00BC044F"/>
    <w:rsid w:val="00BC41EA"/>
    <w:rsid w:val="00BC498C"/>
    <w:rsid w:val="00BD3811"/>
    <w:rsid w:val="00BE0CB6"/>
    <w:rsid w:val="00BE1BEB"/>
    <w:rsid w:val="00BE3643"/>
    <w:rsid w:val="00BF6A43"/>
    <w:rsid w:val="00C16E1D"/>
    <w:rsid w:val="00C2289C"/>
    <w:rsid w:val="00C23113"/>
    <w:rsid w:val="00C24159"/>
    <w:rsid w:val="00C242A1"/>
    <w:rsid w:val="00C30955"/>
    <w:rsid w:val="00C313F8"/>
    <w:rsid w:val="00C36DE7"/>
    <w:rsid w:val="00C428A8"/>
    <w:rsid w:val="00C465B5"/>
    <w:rsid w:val="00C50818"/>
    <w:rsid w:val="00C50884"/>
    <w:rsid w:val="00C667A4"/>
    <w:rsid w:val="00C72190"/>
    <w:rsid w:val="00C7719C"/>
    <w:rsid w:val="00C77496"/>
    <w:rsid w:val="00C87192"/>
    <w:rsid w:val="00C873EE"/>
    <w:rsid w:val="00CB10D3"/>
    <w:rsid w:val="00CB7C01"/>
    <w:rsid w:val="00CC1DC7"/>
    <w:rsid w:val="00CC4126"/>
    <w:rsid w:val="00CD5FE8"/>
    <w:rsid w:val="00CD75BA"/>
    <w:rsid w:val="00CD7B58"/>
    <w:rsid w:val="00CE404E"/>
    <w:rsid w:val="00CE59BC"/>
    <w:rsid w:val="00CF2F35"/>
    <w:rsid w:val="00CF419A"/>
    <w:rsid w:val="00CF5BFF"/>
    <w:rsid w:val="00CF652B"/>
    <w:rsid w:val="00D01065"/>
    <w:rsid w:val="00D04545"/>
    <w:rsid w:val="00D10B9D"/>
    <w:rsid w:val="00D12B9D"/>
    <w:rsid w:val="00D12F87"/>
    <w:rsid w:val="00D146E5"/>
    <w:rsid w:val="00D16A7D"/>
    <w:rsid w:val="00D22CBF"/>
    <w:rsid w:val="00D272D0"/>
    <w:rsid w:val="00D3342F"/>
    <w:rsid w:val="00D34251"/>
    <w:rsid w:val="00D44003"/>
    <w:rsid w:val="00D470A0"/>
    <w:rsid w:val="00D50D21"/>
    <w:rsid w:val="00D53955"/>
    <w:rsid w:val="00D55459"/>
    <w:rsid w:val="00D564DA"/>
    <w:rsid w:val="00D65E22"/>
    <w:rsid w:val="00D70F60"/>
    <w:rsid w:val="00D766C3"/>
    <w:rsid w:val="00D77424"/>
    <w:rsid w:val="00D86924"/>
    <w:rsid w:val="00D909EB"/>
    <w:rsid w:val="00D92340"/>
    <w:rsid w:val="00D92B59"/>
    <w:rsid w:val="00D936EC"/>
    <w:rsid w:val="00DA457F"/>
    <w:rsid w:val="00DB4D19"/>
    <w:rsid w:val="00DC6B8F"/>
    <w:rsid w:val="00DD06EC"/>
    <w:rsid w:val="00DD0FC2"/>
    <w:rsid w:val="00DD1283"/>
    <w:rsid w:val="00DD14B5"/>
    <w:rsid w:val="00DE0B1C"/>
    <w:rsid w:val="00DE2BC0"/>
    <w:rsid w:val="00DF0D7F"/>
    <w:rsid w:val="00DF57DC"/>
    <w:rsid w:val="00DF5C5C"/>
    <w:rsid w:val="00E041A4"/>
    <w:rsid w:val="00E041C0"/>
    <w:rsid w:val="00E04602"/>
    <w:rsid w:val="00E10BF2"/>
    <w:rsid w:val="00E11E7C"/>
    <w:rsid w:val="00E165BD"/>
    <w:rsid w:val="00E247B2"/>
    <w:rsid w:val="00E257F3"/>
    <w:rsid w:val="00E3093F"/>
    <w:rsid w:val="00E42E72"/>
    <w:rsid w:val="00E42ED0"/>
    <w:rsid w:val="00E45364"/>
    <w:rsid w:val="00E46AB1"/>
    <w:rsid w:val="00E5232A"/>
    <w:rsid w:val="00E56661"/>
    <w:rsid w:val="00E63D1D"/>
    <w:rsid w:val="00E708F6"/>
    <w:rsid w:val="00E8138D"/>
    <w:rsid w:val="00E815ED"/>
    <w:rsid w:val="00E877EB"/>
    <w:rsid w:val="00E90B13"/>
    <w:rsid w:val="00E955E2"/>
    <w:rsid w:val="00EA1561"/>
    <w:rsid w:val="00EA3810"/>
    <w:rsid w:val="00EA3C1A"/>
    <w:rsid w:val="00EA697D"/>
    <w:rsid w:val="00EB3896"/>
    <w:rsid w:val="00EB3A6B"/>
    <w:rsid w:val="00EB7A0B"/>
    <w:rsid w:val="00EB7C28"/>
    <w:rsid w:val="00EC21E3"/>
    <w:rsid w:val="00EC3A89"/>
    <w:rsid w:val="00EC3CE1"/>
    <w:rsid w:val="00EC44AA"/>
    <w:rsid w:val="00EC4E30"/>
    <w:rsid w:val="00EC5A37"/>
    <w:rsid w:val="00EC754E"/>
    <w:rsid w:val="00ED165D"/>
    <w:rsid w:val="00EE2AD7"/>
    <w:rsid w:val="00EE3010"/>
    <w:rsid w:val="00EE4868"/>
    <w:rsid w:val="00EE4AD1"/>
    <w:rsid w:val="00EE5048"/>
    <w:rsid w:val="00EF041F"/>
    <w:rsid w:val="00EF2F8C"/>
    <w:rsid w:val="00EF40E1"/>
    <w:rsid w:val="00EF423E"/>
    <w:rsid w:val="00F0055F"/>
    <w:rsid w:val="00F00750"/>
    <w:rsid w:val="00F20212"/>
    <w:rsid w:val="00F26EAB"/>
    <w:rsid w:val="00F275DE"/>
    <w:rsid w:val="00F3796F"/>
    <w:rsid w:val="00F40D3C"/>
    <w:rsid w:val="00F41513"/>
    <w:rsid w:val="00F46603"/>
    <w:rsid w:val="00F47E9C"/>
    <w:rsid w:val="00F506D9"/>
    <w:rsid w:val="00F549DF"/>
    <w:rsid w:val="00F54A4A"/>
    <w:rsid w:val="00F636EF"/>
    <w:rsid w:val="00F760AB"/>
    <w:rsid w:val="00F85333"/>
    <w:rsid w:val="00F90B9E"/>
    <w:rsid w:val="00F95730"/>
    <w:rsid w:val="00FA22AF"/>
    <w:rsid w:val="00FA3726"/>
    <w:rsid w:val="00FB6C26"/>
    <w:rsid w:val="00FC75EA"/>
    <w:rsid w:val="00FE314F"/>
    <w:rsid w:val="00FE7CA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04FEA-2D1F-4750-AD15-F38B08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3"/>
    <w:next w:val="a"/>
    <w:link w:val="40"/>
    <w:qFormat/>
    <w:rsid w:val="0019002F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 w:val="0"/>
      <w:bCs w:val="0"/>
      <w:sz w:val="24"/>
    </w:rPr>
  </w:style>
  <w:style w:type="paragraph" w:styleId="5">
    <w:name w:val="heading 5"/>
    <w:basedOn w:val="a"/>
    <w:next w:val="a"/>
    <w:qFormat/>
    <w:rsid w:val="00E453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453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C26"/>
    <w:rPr>
      <w:rFonts w:ascii="Arial Cyr Chuv" w:hAnsi="Arial Cyr Chuv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900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19002F"/>
    <w:rPr>
      <w:rFonts w:ascii="Arial Cyr Chuv" w:hAnsi="Arial Cyr Chuv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9002F"/>
    <w:rPr>
      <w:rFonts w:ascii="Arial" w:hAnsi="Arial" w:cs="Arial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semiHidden/>
    <w:unhideWhenUsed/>
    <w:rsid w:val="0027728A"/>
    <w:pPr>
      <w:spacing w:after="120"/>
    </w:pPr>
  </w:style>
  <w:style w:type="character" w:customStyle="1" w:styleId="a4">
    <w:name w:val="Основной текст Знак"/>
    <w:link w:val="a3"/>
    <w:semiHidden/>
    <w:rsid w:val="0027728A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2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26B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1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ody Text Indent"/>
    <w:basedOn w:val="a"/>
    <w:rsid w:val="009825B7"/>
    <w:pPr>
      <w:spacing w:after="120"/>
      <w:ind w:left="283"/>
    </w:pPr>
  </w:style>
  <w:style w:type="paragraph" w:styleId="a8">
    <w:name w:val="Block Text"/>
    <w:basedOn w:val="a"/>
    <w:rsid w:val="009825B7"/>
    <w:pPr>
      <w:widowControl w:val="0"/>
      <w:ind w:left="993" w:right="2969"/>
      <w:jc w:val="both"/>
    </w:pPr>
    <w:rPr>
      <w:sz w:val="28"/>
      <w:szCs w:val="20"/>
    </w:rPr>
  </w:style>
  <w:style w:type="paragraph" w:styleId="a9">
    <w:name w:val="header"/>
    <w:basedOn w:val="a"/>
    <w:link w:val="aa"/>
    <w:rsid w:val="00A34F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FB6C26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A34F13"/>
  </w:style>
  <w:style w:type="paragraph" w:styleId="21">
    <w:name w:val="Body Text 2"/>
    <w:basedOn w:val="a"/>
    <w:rsid w:val="002349C5"/>
    <w:pPr>
      <w:spacing w:after="120" w:line="480" w:lineRule="auto"/>
    </w:pPr>
  </w:style>
  <w:style w:type="paragraph" w:styleId="ac">
    <w:name w:val="Title"/>
    <w:basedOn w:val="a"/>
    <w:qFormat/>
    <w:rsid w:val="002349C5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paragraph" w:customStyle="1" w:styleId="ConsPlusNonformat">
    <w:name w:val="ConsPlusNonformat"/>
    <w:link w:val="ConsPlusNonformat0"/>
    <w:rsid w:val="00FB6C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b/>
    </w:rPr>
  </w:style>
  <w:style w:type="character" w:customStyle="1" w:styleId="ConsPlusNonformat0">
    <w:name w:val="ConsPlusNonformat Знак"/>
    <w:link w:val="ConsPlusNonformat"/>
    <w:rsid w:val="008D66A8"/>
    <w:rPr>
      <w:rFonts w:ascii="Courier New" w:eastAsia="Calibri" w:hAnsi="Courier New" w:cs="Courier New"/>
      <w:b/>
      <w:lang w:val="ru-RU" w:eastAsia="ru-RU" w:bidi="ar-SA"/>
    </w:rPr>
  </w:style>
  <w:style w:type="character" w:customStyle="1" w:styleId="ad">
    <w:name w:val="Гипертекстовая ссылка"/>
    <w:rsid w:val="00FB6C2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rsid w:val="00FB6C26"/>
    <w:pPr>
      <w:tabs>
        <w:tab w:val="center" w:pos="4677"/>
        <w:tab w:val="right" w:pos="9355"/>
      </w:tabs>
    </w:pPr>
    <w:rPr>
      <w:rFonts w:ascii="TimesET" w:hAnsi="TimesET"/>
      <w:sz w:val="48"/>
      <w:szCs w:val="48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FB6C26"/>
    <w:rPr>
      <w:rFonts w:ascii="TimesET" w:hAnsi="TimesET"/>
      <w:sz w:val="48"/>
      <w:szCs w:val="48"/>
      <w:lang w:val="ru-RU" w:eastAsia="en-US" w:bidi="ar-SA"/>
    </w:rPr>
  </w:style>
  <w:style w:type="paragraph" w:customStyle="1" w:styleId="11">
    <w:name w:val="Абзац списка1"/>
    <w:basedOn w:val="a"/>
    <w:rsid w:val="00FB6C26"/>
    <w:pPr>
      <w:spacing w:after="200" w:line="276" w:lineRule="auto"/>
      <w:ind w:left="720"/>
      <w:contextualSpacing/>
    </w:pPr>
    <w:rPr>
      <w:rFonts w:ascii="TimesET" w:hAnsi="TimesET"/>
      <w:sz w:val="48"/>
      <w:szCs w:val="48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864E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A144A2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1">
    <w:name w:val="Цветовое выделение"/>
    <w:rsid w:val="0019002F"/>
    <w:rPr>
      <w:b/>
      <w:color w:val="26282F"/>
      <w:sz w:val="26"/>
    </w:rPr>
  </w:style>
  <w:style w:type="character" w:customStyle="1" w:styleId="af2">
    <w:name w:val="Активная гипертекстовая ссылка"/>
    <w:rsid w:val="0019002F"/>
    <w:rPr>
      <w:rFonts w:cs="Times New Roman"/>
      <w:b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1900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1900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1900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19002F"/>
    <w:rPr>
      <w:rFonts w:cs="Times New Roman"/>
      <w:b/>
      <w:color w:val="0058A9"/>
      <w:sz w:val="26"/>
    </w:rPr>
  </w:style>
  <w:style w:type="character" w:customStyle="1" w:styleId="af7">
    <w:name w:val="Выделение для Базового Поиска (курсив)"/>
    <w:rsid w:val="0019002F"/>
    <w:rPr>
      <w:rFonts w:cs="Times New Roman"/>
      <w:b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rsid w:val="0019002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rsid w:val="0019002F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rsid w:val="001900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rsid w:val="0019002F"/>
    <w:rPr>
      <w:rFonts w:cs="Times New Roman"/>
      <w:b/>
      <w:color w:val="26282F"/>
      <w:sz w:val="26"/>
    </w:rPr>
  </w:style>
  <w:style w:type="paragraph" w:customStyle="1" w:styleId="aff">
    <w:name w:val="Заголовок статьи"/>
    <w:basedOn w:val="a"/>
    <w:next w:val="a"/>
    <w:rsid w:val="0019002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rsid w:val="0019002F"/>
    <w:rPr>
      <w:rFonts w:cs="Times New Roman"/>
      <w:b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19002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1900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19002F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rsid w:val="001900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19002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rsid w:val="001900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19002F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1900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rsid w:val="0019002F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1900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rsid w:val="0019002F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19002F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1900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19002F"/>
    <w:rPr>
      <w:rFonts w:cs="Times New Roman"/>
      <w:b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19002F"/>
    <w:rPr>
      <w:rFonts w:cs="Times New Roman"/>
      <w:b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1900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19002F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rsid w:val="0019002F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19002F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19002F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a">
    <w:name w:val="Подзаголовок для информации об изменениях"/>
    <w:basedOn w:val="aff4"/>
    <w:next w:val="a"/>
    <w:rsid w:val="0019002F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8"/>
    <w:next w:val="a"/>
    <w:rsid w:val="0019002F"/>
    <w:rPr>
      <w:rFonts w:ascii="Arial" w:hAnsi="Arial" w:cs="Arial"/>
      <w:sz w:val="22"/>
      <w:szCs w:val="22"/>
    </w:rPr>
  </w:style>
  <w:style w:type="paragraph" w:customStyle="1" w:styleId="afffd">
    <w:name w:val="Пример."/>
    <w:basedOn w:val="af3"/>
    <w:next w:val="a"/>
    <w:rsid w:val="001900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rsid w:val="001900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rsid w:val="0019002F"/>
    <w:rPr>
      <w:rFonts w:cs="Times New Roman"/>
      <w:b/>
      <w:color w:val="106BBE"/>
      <w:sz w:val="26"/>
    </w:rPr>
  </w:style>
  <w:style w:type="paragraph" w:customStyle="1" w:styleId="affff0">
    <w:name w:val="Словарная статья"/>
    <w:basedOn w:val="a"/>
    <w:next w:val="a"/>
    <w:rsid w:val="0019002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rsid w:val="0019002F"/>
    <w:rPr>
      <w:rFonts w:cs="Times New Roman"/>
      <w:b/>
      <w:color w:val="26282F"/>
      <w:sz w:val="26"/>
    </w:rPr>
  </w:style>
  <w:style w:type="character" w:customStyle="1" w:styleId="affff2">
    <w:name w:val="Сравнение редакций. Добавленный фрагмент"/>
    <w:rsid w:val="0019002F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rsid w:val="0019002F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rsid w:val="001900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5">
    <w:name w:val="Текст в таблице"/>
    <w:basedOn w:val="afff3"/>
    <w:next w:val="a"/>
    <w:rsid w:val="0019002F"/>
    <w:pPr>
      <w:ind w:firstLine="500"/>
    </w:pPr>
  </w:style>
  <w:style w:type="paragraph" w:customStyle="1" w:styleId="affff6">
    <w:name w:val="Текст ЭР (см. также)"/>
    <w:basedOn w:val="a"/>
    <w:next w:val="a"/>
    <w:rsid w:val="0019002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rsid w:val="0019002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8">
    <w:name w:val="Утратил силу"/>
    <w:rsid w:val="0019002F"/>
    <w:rPr>
      <w:rFonts w:cs="Times New Roman"/>
      <w:b/>
      <w:strike/>
      <w:color w:val="666600"/>
      <w:sz w:val="26"/>
    </w:rPr>
  </w:style>
  <w:style w:type="paragraph" w:customStyle="1" w:styleId="affff9">
    <w:name w:val="Формула"/>
    <w:basedOn w:val="a"/>
    <w:next w:val="a"/>
    <w:rsid w:val="001900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3"/>
    <w:next w:val="a"/>
    <w:rsid w:val="0019002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9002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31">
    <w:name w:val="Body Text 3"/>
    <w:basedOn w:val="a"/>
    <w:rsid w:val="003C49D1"/>
    <w:pPr>
      <w:spacing w:after="120"/>
    </w:pPr>
    <w:rPr>
      <w:sz w:val="16"/>
      <w:szCs w:val="16"/>
    </w:rPr>
  </w:style>
  <w:style w:type="character" w:styleId="affffb">
    <w:name w:val="Hyperlink"/>
    <w:rsid w:val="00BB3DBA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841C3D"/>
    <w:pPr>
      <w:spacing w:before="100" w:beforeAutospacing="1" w:after="142" w:line="288" w:lineRule="auto"/>
    </w:pPr>
    <w:rPr>
      <w:sz w:val="26"/>
      <w:szCs w:val="26"/>
    </w:rPr>
  </w:style>
  <w:style w:type="paragraph" w:customStyle="1" w:styleId="formattext">
    <w:name w:val="formattext"/>
    <w:basedOn w:val="a"/>
    <w:rsid w:val="00DD14B5"/>
    <w:pPr>
      <w:spacing w:before="100" w:beforeAutospacing="1" w:after="100" w:afterAutospacing="1"/>
    </w:pPr>
  </w:style>
  <w:style w:type="table" w:styleId="affffc">
    <w:name w:val="Table Grid"/>
    <w:basedOn w:val="a1"/>
    <w:uiPriority w:val="59"/>
    <w:rsid w:val="00A12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3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1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8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0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8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5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1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64B454428542B2E259255E3DFC59D6E7D57BF90A035741E10669399g9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57E0-9F92-4C06-8C54-471FF4C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7443</CharactersWithSpaces>
  <SharedDoc>false</SharedDoc>
  <HLinks>
    <vt:vector size="6" baseType="variant"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64B454428542B2E259255E3DFC59D6E7D57BF90A035741E10669399g9o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subject/>
  <dc:creator>kadr</dc:creator>
  <cp:keywords/>
  <cp:lastModifiedBy>Чувайкина</cp:lastModifiedBy>
  <cp:revision>3</cp:revision>
  <cp:lastPrinted>2018-11-27T10:01:00Z</cp:lastPrinted>
  <dcterms:created xsi:type="dcterms:W3CDTF">2018-11-27T10:02:00Z</dcterms:created>
  <dcterms:modified xsi:type="dcterms:W3CDTF">2018-12-14T10:29:00Z</dcterms:modified>
</cp:coreProperties>
</file>